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BB4" w:rsidRPr="00181DE6" w:rsidRDefault="00213D95" w:rsidP="00771BB4">
      <w:pPr>
        <w:spacing w:after="226" w:line="248" w:lineRule="auto"/>
        <w:ind w:right="41" w:firstLine="0"/>
        <w:rPr>
          <w:color w:val="auto"/>
        </w:rPr>
      </w:pPr>
      <w:r w:rsidRPr="00181DE6">
        <w:rPr>
          <w:color w:val="auto"/>
        </w:rPr>
        <w:t xml:space="preserve">                                                                   </w:t>
      </w:r>
      <w:r w:rsidR="0007449C" w:rsidRPr="00181DE6">
        <w:rPr>
          <w:color w:val="auto"/>
        </w:rPr>
        <w:t xml:space="preserve">                               </w:t>
      </w:r>
      <w:r w:rsidR="000F4830" w:rsidRPr="00181DE6">
        <w:rPr>
          <w:color w:val="auto"/>
        </w:rPr>
        <w:t xml:space="preserve">Olsztyn, </w:t>
      </w:r>
      <w:r w:rsidR="006D44E3" w:rsidRPr="00181DE6">
        <w:rPr>
          <w:color w:val="auto"/>
        </w:rPr>
        <w:t>…….</w:t>
      </w:r>
      <w:r w:rsidR="00630870" w:rsidRPr="00181DE6">
        <w:rPr>
          <w:color w:val="auto"/>
        </w:rPr>
        <w:t xml:space="preserve">.2019 r. </w:t>
      </w:r>
    </w:p>
    <w:p w:rsidR="007854B7" w:rsidRPr="00181DE6" w:rsidRDefault="007854B7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color w:val="auto"/>
          <w:sz w:val="22"/>
        </w:rPr>
      </w:pPr>
    </w:p>
    <w:p w:rsidR="007854B7" w:rsidRPr="00181DE6" w:rsidRDefault="007854B7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color w:val="auto"/>
          <w:szCs w:val="20"/>
        </w:rPr>
      </w:pPr>
    </w:p>
    <w:p w:rsidR="006752C4" w:rsidRPr="00181DE6" w:rsidRDefault="00CA32E8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color w:val="auto"/>
          <w:szCs w:val="20"/>
        </w:rPr>
      </w:pPr>
      <w:r>
        <w:rPr>
          <w:rFonts w:asciiTheme="minorHAnsi" w:hAnsiTheme="minorHAnsi" w:cs="Arial"/>
          <w:color w:val="auto"/>
          <w:szCs w:val="20"/>
        </w:rPr>
        <w:t>Całościowa</w:t>
      </w:r>
      <w:r w:rsidR="00A55E04" w:rsidRPr="00181DE6">
        <w:rPr>
          <w:rFonts w:asciiTheme="minorHAnsi" w:hAnsiTheme="minorHAnsi" w:cs="Arial"/>
          <w:color w:val="auto"/>
          <w:szCs w:val="20"/>
        </w:rPr>
        <w:t xml:space="preserve"> l</w:t>
      </w:r>
      <w:r w:rsidR="009E58E5" w:rsidRPr="00181DE6">
        <w:rPr>
          <w:rFonts w:asciiTheme="minorHAnsi" w:hAnsiTheme="minorHAnsi" w:cs="Arial"/>
          <w:color w:val="auto"/>
          <w:szCs w:val="20"/>
        </w:rPr>
        <w:t xml:space="preserve">ista wniosków o dofinansowanie projektów, </w:t>
      </w:r>
      <w:r w:rsidR="00E26776" w:rsidRPr="00181DE6">
        <w:rPr>
          <w:rFonts w:cs="Arial"/>
          <w:color w:val="auto"/>
          <w:szCs w:val="20"/>
        </w:rPr>
        <w:t>które pr</w:t>
      </w:r>
      <w:r w:rsidR="00CC6C59" w:rsidRPr="00181DE6">
        <w:rPr>
          <w:rFonts w:cs="Arial"/>
          <w:color w:val="auto"/>
          <w:szCs w:val="20"/>
        </w:rPr>
        <w:t xml:space="preserve">zeszły pozytywnie </w:t>
      </w:r>
      <w:r w:rsidR="00E101D4" w:rsidRPr="00181DE6">
        <w:rPr>
          <w:rFonts w:cs="Arial"/>
          <w:color w:val="auto"/>
          <w:szCs w:val="20"/>
        </w:rPr>
        <w:t>weryfikację warunków</w:t>
      </w:r>
      <w:r w:rsidR="00E26776" w:rsidRPr="00181DE6">
        <w:rPr>
          <w:rFonts w:cs="Arial"/>
          <w:color w:val="auto"/>
          <w:szCs w:val="20"/>
        </w:rPr>
        <w:t xml:space="preserve"> formalnych </w:t>
      </w:r>
      <w:r w:rsidR="009E58E5" w:rsidRPr="00181DE6">
        <w:rPr>
          <w:rFonts w:asciiTheme="minorHAnsi" w:hAnsiTheme="minorHAnsi" w:cs="Arial"/>
          <w:color w:val="auto"/>
          <w:szCs w:val="20"/>
        </w:rPr>
        <w:t xml:space="preserve">w </w:t>
      </w:r>
      <w:r w:rsidR="00436AFD" w:rsidRPr="00181DE6">
        <w:rPr>
          <w:rFonts w:asciiTheme="minorHAnsi" w:hAnsiTheme="minorHAnsi" w:cs="Arial"/>
          <w:color w:val="auto"/>
          <w:szCs w:val="20"/>
        </w:rPr>
        <w:t>konkursie</w:t>
      </w:r>
      <w:r w:rsidR="009E58E5" w:rsidRPr="00181DE6">
        <w:rPr>
          <w:rFonts w:asciiTheme="minorHAnsi" w:hAnsiTheme="minorHAnsi" w:cs="Arial"/>
          <w:color w:val="auto"/>
          <w:szCs w:val="20"/>
        </w:rPr>
        <w:t xml:space="preserve"> </w:t>
      </w:r>
      <w:r w:rsidR="00771BB4" w:rsidRPr="00181DE6">
        <w:rPr>
          <w:rFonts w:asciiTheme="minorHAnsi" w:hAnsiTheme="minorHAnsi" w:cs="Arial"/>
          <w:color w:val="auto"/>
          <w:szCs w:val="20"/>
        </w:rPr>
        <w:t>RPWM.0</w:t>
      </w:r>
      <w:r w:rsidR="00C66F53" w:rsidRPr="00181DE6">
        <w:rPr>
          <w:rFonts w:asciiTheme="minorHAnsi" w:hAnsiTheme="minorHAnsi" w:cs="Arial"/>
          <w:color w:val="auto"/>
          <w:szCs w:val="20"/>
        </w:rPr>
        <w:t>4</w:t>
      </w:r>
      <w:r w:rsidR="00E56968" w:rsidRPr="00181DE6">
        <w:rPr>
          <w:rFonts w:asciiTheme="minorHAnsi" w:hAnsiTheme="minorHAnsi" w:cs="Arial"/>
          <w:color w:val="auto"/>
          <w:szCs w:val="20"/>
        </w:rPr>
        <w:t>.0</w:t>
      </w:r>
      <w:r w:rsidR="00251B6E" w:rsidRPr="00181DE6">
        <w:rPr>
          <w:rFonts w:asciiTheme="minorHAnsi" w:hAnsiTheme="minorHAnsi" w:cs="Arial"/>
          <w:color w:val="auto"/>
          <w:szCs w:val="20"/>
        </w:rPr>
        <w:t>3</w:t>
      </w:r>
      <w:r w:rsidR="00771BB4" w:rsidRPr="00181DE6">
        <w:rPr>
          <w:rFonts w:asciiTheme="minorHAnsi" w:hAnsiTheme="minorHAnsi" w:cs="Arial"/>
          <w:color w:val="auto"/>
          <w:szCs w:val="20"/>
        </w:rPr>
        <w:t>.0</w:t>
      </w:r>
      <w:r w:rsidR="00E26776" w:rsidRPr="00181DE6">
        <w:rPr>
          <w:rFonts w:asciiTheme="minorHAnsi" w:hAnsiTheme="minorHAnsi" w:cs="Arial"/>
          <w:color w:val="auto"/>
          <w:szCs w:val="20"/>
        </w:rPr>
        <w:t>2</w:t>
      </w:r>
      <w:r w:rsidR="00251B6E" w:rsidRPr="00181DE6">
        <w:rPr>
          <w:rFonts w:asciiTheme="minorHAnsi" w:hAnsiTheme="minorHAnsi" w:cs="Arial"/>
          <w:color w:val="auto"/>
          <w:szCs w:val="20"/>
        </w:rPr>
        <w:t>-IZ.00-28-00</w:t>
      </w:r>
      <w:r w:rsidR="00467883" w:rsidRPr="00181DE6">
        <w:rPr>
          <w:rFonts w:asciiTheme="minorHAnsi" w:hAnsiTheme="minorHAnsi" w:cs="Arial"/>
          <w:color w:val="auto"/>
          <w:szCs w:val="20"/>
        </w:rPr>
        <w:t>2</w:t>
      </w:r>
      <w:r w:rsidR="00095966" w:rsidRPr="00181DE6">
        <w:rPr>
          <w:rFonts w:asciiTheme="minorHAnsi" w:hAnsiTheme="minorHAnsi" w:cs="Arial"/>
          <w:color w:val="auto"/>
          <w:szCs w:val="20"/>
        </w:rPr>
        <w:t>/1</w:t>
      </w:r>
      <w:r w:rsidR="00467883" w:rsidRPr="00181DE6">
        <w:rPr>
          <w:rFonts w:asciiTheme="minorHAnsi" w:hAnsiTheme="minorHAnsi" w:cs="Arial"/>
          <w:color w:val="auto"/>
          <w:szCs w:val="20"/>
        </w:rPr>
        <w:t>8</w:t>
      </w:r>
      <w:r w:rsidR="007854B7" w:rsidRPr="00181DE6">
        <w:rPr>
          <w:rFonts w:asciiTheme="minorHAnsi" w:hAnsiTheme="minorHAnsi" w:cs="Arial"/>
          <w:color w:val="auto"/>
          <w:szCs w:val="20"/>
        </w:rPr>
        <w:t xml:space="preserve"> </w:t>
      </w:r>
      <w:r w:rsidR="00E56968" w:rsidRPr="00181DE6">
        <w:rPr>
          <w:rFonts w:asciiTheme="minorHAnsi" w:hAnsiTheme="minorHAnsi" w:cs="Arial"/>
          <w:color w:val="auto"/>
          <w:szCs w:val="20"/>
        </w:rPr>
        <w:t xml:space="preserve">w ramach </w:t>
      </w:r>
      <w:r w:rsidR="00771BB4" w:rsidRPr="00181DE6">
        <w:rPr>
          <w:rFonts w:asciiTheme="minorHAnsi" w:hAnsiTheme="minorHAnsi" w:cs="Arial"/>
          <w:color w:val="auto"/>
          <w:szCs w:val="20"/>
        </w:rPr>
        <w:t>Osi</w:t>
      </w:r>
      <w:r w:rsidR="0072261A" w:rsidRPr="00181DE6">
        <w:rPr>
          <w:rFonts w:asciiTheme="minorHAnsi" w:hAnsiTheme="minorHAnsi" w:cs="Arial"/>
          <w:color w:val="auto"/>
          <w:szCs w:val="20"/>
        </w:rPr>
        <w:t> </w:t>
      </w:r>
      <w:r w:rsidR="00771BB4" w:rsidRPr="00181DE6">
        <w:rPr>
          <w:rFonts w:asciiTheme="minorHAnsi" w:hAnsiTheme="minorHAnsi" w:cs="Arial"/>
          <w:color w:val="auto"/>
          <w:szCs w:val="20"/>
        </w:rPr>
        <w:t xml:space="preserve">priorytetowej </w:t>
      </w:r>
      <w:r w:rsidR="00251B6E" w:rsidRPr="00181DE6">
        <w:rPr>
          <w:rFonts w:asciiTheme="minorHAnsi" w:hAnsiTheme="minorHAnsi" w:cs="Arial"/>
          <w:color w:val="auto"/>
          <w:szCs w:val="20"/>
        </w:rPr>
        <w:t>4</w:t>
      </w:r>
      <w:r w:rsidR="00771BB4" w:rsidRPr="00181DE6">
        <w:rPr>
          <w:rFonts w:asciiTheme="minorHAnsi" w:hAnsiTheme="minorHAnsi" w:cs="Arial"/>
          <w:color w:val="auto"/>
          <w:szCs w:val="20"/>
        </w:rPr>
        <w:t xml:space="preserve"> </w:t>
      </w:r>
      <w:r w:rsidR="00AA1AC1" w:rsidRPr="00181DE6">
        <w:rPr>
          <w:rFonts w:asciiTheme="minorHAnsi" w:hAnsiTheme="minorHAnsi" w:cs="Arial"/>
          <w:color w:val="auto"/>
          <w:szCs w:val="20"/>
        </w:rPr>
        <w:t>Efektywność energetyczna</w:t>
      </w:r>
      <w:r w:rsidR="006C1DE4" w:rsidRPr="00181DE6">
        <w:rPr>
          <w:rFonts w:asciiTheme="minorHAnsi" w:hAnsiTheme="minorHAnsi" w:cs="Arial"/>
          <w:color w:val="auto"/>
          <w:szCs w:val="20"/>
        </w:rPr>
        <w:t xml:space="preserve">, Działania </w:t>
      </w:r>
      <w:r w:rsidR="00251B6E" w:rsidRPr="00181DE6">
        <w:rPr>
          <w:rFonts w:asciiTheme="minorHAnsi" w:hAnsiTheme="minorHAnsi" w:cs="Arial"/>
          <w:color w:val="auto"/>
          <w:szCs w:val="20"/>
        </w:rPr>
        <w:t>4.3 Kompleksowa modernizacja energetyczna budynków, Poddziałanie 4.3.</w:t>
      </w:r>
      <w:r w:rsidR="00E26776" w:rsidRPr="00181DE6">
        <w:rPr>
          <w:rFonts w:asciiTheme="minorHAnsi" w:hAnsiTheme="minorHAnsi" w:cs="Arial"/>
          <w:color w:val="auto"/>
          <w:szCs w:val="20"/>
        </w:rPr>
        <w:t>2</w:t>
      </w:r>
      <w:r w:rsidR="00251B6E" w:rsidRPr="00181DE6">
        <w:rPr>
          <w:rFonts w:asciiTheme="minorHAnsi" w:hAnsiTheme="minorHAnsi" w:cs="Arial"/>
          <w:color w:val="auto"/>
          <w:szCs w:val="20"/>
        </w:rPr>
        <w:t xml:space="preserve"> Efektywność energetyczna w </w:t>
      </w:r>
      <w:r w:rsidR="00AA1AC1" w:rsidRPr="00181DE6">
        <w:rPr>
          <w:rFonts w:asciiTheme="minorHAnsi" w:hAnsiTheme="minorHAnsi" w:cs="Arial"/>
          <w:color w:val="auto"/>
          <w:szCs w:val="20"/>
        </w:rPr>
        <w:t xml:space="preserve">budynkach </w:t>
      </w:r>
      <w:r w:rsidR="00E26776" w:rsidRPr="00181DE6">
        <w:rPr>
          <w:rFonts w:asciiTheme="minorHAnsi" w:hAnsiTheme="minorHAnsi" w:cs="Arial"/>
          <w:color w:val="auto"/>
          <w:szCs w:val="20"/>
        </w:rPr>
        <w:t>mieszkalnych</w:t>
      </w:r>
      <w:r w:rsidR="00467883" w:rsidRPr="00181DE6">
        <w:rPr>
          <w:rFonts w:asciiTheme="minorHAnsi" w:hAnsiTheme="minorHAnsi" w:cs="Arial"/>
          <w:color w:val="auto"/>
          <w:szCs w:val="20"/>
        </w:rPr>
        <w:t>, Schemat A</w:t>
      </w:r>
      <w:r w:rsidR="00251B6E" w:rsidRPr="00181DE6">
        <w:rPr>
          <w:rFonts w:asciiTheme="minorHAnsi" w:hAnsiTheme="minorHAnsi" w:cs="Arial"/>
          <w:color w:val="auto"/>
          <w:szCs w:val="20"/>
        </w:rPr>
        <w:t xml:space="preserve"> </w:t>
      </w:r>
      <w:r w:rsidR="00E56968" w:rsidRPr="00181DE6">
        <w:rPr>
          <w:rFonts w:asciiTheme="minorHAnsi" w:hAnsiTheme="minorHAnsi" w:cs="Arial"/>
          <w:color w:val="auto"/>
          <w:szCs w:val="20"/>
        </w:rPr>
        <w:t>Regionalnego Programu Operacyjnego Województwa Warmińsko Mazurskiego na lata 2014-2020.</w:t>
      </w:r>
    </w:p>
    <w:p w:rsidR="006752C4" w:rsidRPr="00181DE6" w:rsidRDefault="006752C4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color w:val="auto"/>
          <w:sz w:val="22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2694"/>
        <w:gridCol w:w="3543"/>
        <w:gridCol w:w="4649"/>
        <w:gridCol w:w="1872"/>
        <w:gridCol w:w="1807"/>
      </w:tblGrid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56C64" w:rsidRPr="00181DE6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b/>
                <w:color w:val="auto"/>
                <w:sz w:val="22"/>
              </w:rPr>
              <w:t>Lp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56C64" w:rsidRPr="00181DE6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b/>
                <w:color w:val="auto"/>
                <w:sz w:val="22"/>
              </w:rPr>
              <w:t>Numer wniosku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E56C64" w:rsidRPr="00181DE6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b/>
                <w:color w:val="auto"/>
                <w:sz w:val="22"/>
              </w:rPr>
              <w:t>Wnioskodawca</w:t>
            </w:r>
          </w:p>
        </w:tc>
        <w:tc>
          <w:tcPr>
            <w:tcW w:w="4649" w:type="dxa"/>
            <w:vAlign w:val="center"/>
          </w:tcPr>
          <w:p w:rsidR="00E56C64" w:rsidRPr="00181DE6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b/>
                <w:color w:val="auto"/>
                <w:sz w:val="22"/>
              </w:rPr>
              <w:t>Tytuł projektu</w:t>
            </w:r>
          </w:p>
        </w:tc>
        <w:tc>
          <w:tcPr>
            <w:tcW w:w="1872" w:type="dxa"/>
            <w:vAlign w:val="center"/>
          </w:tcPr>
          <w:p w:rsidR="00E56C64" w:rsidRPr="00181DE6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b/>
                <w:color w:val="auto"/>
                <w:sz w:val="22"/>
              </w:rPr>
              <w:t>Całkowity koszt projektu</w:t>
            </w:r>
          </w:p>
        </w:tc>
        <w:tc>
          <w:tcPr>
            <w:tcW w:w="1807" w:type="dxa"/>
            <w:vAlign w:val="center"/>
          </w:tcPr>
          <w:p w:rsidR="00E56C64" w:rsidRPr="00181DE6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b/>
                <w:color w:val="auto"/>
                <w:sz w:val="22"/>
              </w:rPr>
              <w:t>Wnioskowana kwota dofinansowania środkami publicznymi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44E3" w:rsidRPr="00181DE6" w:rsidRDefault="00252919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D44E3" w:rsidRPr="00181DE6" w:rsidRDefault="006D44E3" w:rsidP="00467883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 0002/18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6D44E3" w:rsidRPr="00181DE6" w:rsidRDefault="006D44E3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Wspólnota Mieszkaniowa Kopernika 9</w:t>
            </w:r>
          </w:p>
        </w:tc>
        <w:tc>
          <w:tcPr>
            <w:tcW w:w="4649" w:type="dxa"/>
            <w:vAlign w:val="center"/>
          </w:tcPr>
          <w:p w:rsidR="006D44E3" w:rsidRPr="00181DE6" w:rsidRDefault="006D44E3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Głęboka i kompleksowa modernizacja energetyczna budynku mieszkalnego ul. Kopernika 9 w Ostródzie</w:t>
            </w:r>
          </w:p>
        </w:tc>
        <w:tc>
          <w:tcPr>
            <w:tcW w:w="1872" w:type="dxa"/>
            <w:vAlign w:val="center"/>
          </w:tcPr>
          <w:p w:rsidR="006D44E3" w:rsidRPr="00181DE6" w:rsidRDefault="006D44E3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113 115,00 zł</w:t>
            </w:r>
          </w:p>
        </w:tc>
        <w:tc>
          <w:tcPr>
            <w:tcW w:w="1807" w:type="dxa"/>
            <w:vAlign w:val="center"/>
          </w:tcPr>
          <w:p w:rsidR="006D44E3" w:rsidRPr="00181DE6" w:rsidRDefault="006D44E3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91 510,03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44E3" w:rsidRPr="00181DE6" w:rsidRDefault="00252919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D44E3" w:rsidRPr="00181DE6" w:rsidRDefault="006D44E3" w:rsidP="00467883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 0003/18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6D44E3" w:rsidRPr="00181DE6" w:rsidRDefault="006D44E3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Spółdzielnia Mieszkaniowa "PREFABET" w Wilkasach</w:t>
            </w:r>
          </w:p>
        </w:tc>
        <w:tc>
          <w:tcPr>
            <w:tcW w:w="4649" w:type="dxa"/>
            <w:vAlign w:val="center"/>
          </w:tcPr>
          <w:p w:rsidR="006D44E3" w:rsidRPr="00181DE6" w:rsidRDefault="006D44E3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Zwiększenie efektywności energetycznej budynków mieszkalnych Spółdzielni Mieszkaniowej „PREFABET”</w:t>
            </w:r>
          </w:p>
        </w:tc>
        <w:tc>
          <w:tcPr>
            <w:tcW w:w="1872" w:type="dxa"/>
            <w:vAlign w:val="center"/>
          </w:tcPr>
          <w:p w:rsidR="006D44E3" w:rsidRPr="00181DE6" w:rsidRDefault="006D44E3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1 848 932,77 zł</w:t>
            </w:r>
          </w:p>
        </w:tc>
        <w:tc>
          <w:tcPr>
            <w:tcW w:w="1807" w:type="dxa"/>
            <w:vAlign w:val="center"/>
          </w:tcPr>
          <w:p w:rsidR="006D44E3" w:rsidRPr="00181DE6" w:rsidRDefault="006D44E3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1 553 103,53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44E3" w:rsidRPr="00181DE6" w:rsidRDefault="00252919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t>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D44E3" w:rsidRPr="00181DE6" w:rsidRDefault="006D44E3" w:rsidP="00467883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 0001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6D44E3" w:rsidRPr="00181DE6" w:rsidRDefault="006D44E3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Wspólnota mieszkaniowa ul. Ogrodowa 7 w Kętrzynie</w:t>
            </w:r>
          </w:p>
        </w:tc>
        <w:tc>
          <w:tcPr>
            <w:tcW w:w="4649" w:type="dxa"/>
            <w:vAlign w:val="center"/>
          </w:tcPr>
          <w:p w:rsidR="006D44E3" w:rsidRPr="00181DE6" w:rsidRDefault="006D44E3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Modernizacja energetyczna budynku mieszkalnego przy ulicy Ogrodowej 7 w Kętrzynie</w:t>
            </w:r>
          </w:p>
        </w:tc>
        <w:tc>
          <w:tcPr>
            <w:tcW w:w="1872" w:type="dxa"/>
            <w:vAlign w:val="center"/>
          </w:tcPr>
          <w:p w:rsidR="006D44E3" w:rsidRPr="00181DE6" w:rsidRDefault="006D44E3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292 763,89 zł</w:t>
            </w:r>
          </w:p>
        </w:tc>
        <w:tc>
          <w:tcPr>
            <w:tcW w:w="1807" w:type="dxa"/>
            <w:vAlign w:val="center"/>
          </w:tcPr>
          <w:p w:rsidR="006D44E3" w:rsidRPr="00181DE6" w:rsidRDefault="006D44E3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235 674,93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44E3" w:rsidRPr="00181DE6" w:rsidRDefault="00252919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t>4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D44E3" w:rsidRPr="00181DE6" w:rsidRDefault="006D44E3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0002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6D44E3" w:rsidRPr="00181DE6" w:rsidRDefault="006D44E3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 xml:space="preserve">Wspólnota Mieszkaniowa "Razem" w </w:t>
            </w:r>
            <w:proofErr w:type="spellStart"/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Łodygowie</w:t>
            </w:r>
            <w:proofErr w:type="spellEnd"/>
          </w:p>
        </w:tc>
        <w:tc>
          <w:tcPr>
            <w:tcW w:w="4649" w:type="dxa"/>
            <w:vAlign w:val="center"/>
          </w:tcPr>
          <w:p w:rsidR="006D44E3" w:rsidRPr="00181DE6" w:rsidRDefault="006D44E3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 xml:space="preserve">Termomodernizacja budynku Wspólnoty Mieszkaniowej "Razem" w </w:t>
            </w:r>
            <w:proofErr w:type="spellStart"/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Łodygowie</w:t>
            </w:r>
            <w:proofErr w:type="spellEnd"/>
          </w:p>
        </w:tc>
        <w:tc>
          <w:tcPr>
            <w:tcW w:w="1872" w:type="dxa"/>
            <w:vAlign w:val="center"/>
          </w:tcPr>
          <w:p w:rsidR="006D44E3" w:rsidRPr="00181DE6" w:rsidRDefault="006D44E3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199 801,07 zł</w:t>
            </w:r>
          </w:p>
        </w:tc>
        <w:tc>
          <w:tcPr>
            <w:tcW w:w="1807" w:type="dxa"/>
            <w:vAlign w:val="center"/>
          </w:tcPr>
          <w:p w:rsidR="006D44E3" w:rsidRPr="00181DE6" w:rsidRDefault="006D44E3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164 862,32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44E3" w:rsidRPr="00181DE6" w:rsidRDefault="00252919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t>5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D44E3" w:rsidRPr="00181DE6" w:rsidRDefault="006D44E3" w:rsidP="006D44E3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 xml:space="preserve">RPWM.04.03.02-28- 0003/19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6D44E3" w:rsidRPr="00181DE6" w:rsidRDefault="006D44E3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Wspólnota Mieszkaniowa „Czternastka" w Baniach Mazurskich</w:t>
            </w:r>
          </w:p>
        </w:tc>
        <w:tc>
          <w:tcPr>
            <w:tcW w:w="4649" w:type="dxa"/>
            <w:vAlign w:val="center"/>
          </w:tcPr>
          <w:p w:rsidR="006D44E3" w:rsidRPr="00181DE6" w:rsidRDefault="006D44E3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Kompleksowa termomodernizacja budynku mieszkalnego przy ul. Topolowej 14 w Baniach Mazurskich</w:t>
            </w:r>
          </w:p>
        </w:tc>
        <w:tc>
          <w:tcPr>
            <w:tcW w:w="1872" w:type="dxa"/>
            <w:vAlign w:val="center"/>
          </w:tcPr>
          <w:p w:rsidR="006D44E3" w:rsidRPr="00181DE6" w:rsidRDefault="006D44E3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449 807,10 zł</w:t>
            </w:r>
          </w:p>
        </w:tc>
        <w:tc>
          <w:tcPr>
            <w:tcW w:w="1807" w:type="dxa"/>
            <w:vAlign w:val="center"/>
          </w:tcPr>
          <w:p w:rsidR="006D44E3" w:rsidRPr="00181DE6" w:rsidRDefault="006D44E3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357 082,56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44E3" w:rsidRPr="00181DE6" w:rsidRDefault="00252919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t>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D44E3" w:rsidRPr="00181DE6" w:rsidRDefault="006D44E3" w:rsidP="006D44E3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0004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6D44E3" w:rsidRPr="00181DE6" w:rsidRDefault="006D44E3" w:rsidP="006D44E3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Wspólnota mieszkaniowa ul. Asnyka 5 w Kętrzynie</w:t>
            </w:r>
          </w:p>
        </w:tc>
        <w:tc>
          <w:tcPr>
            <w:tcW w:w="4649" w:type="dxa"/>
            <w:vAlign w:val="center"/>
          </w:tcPr>
          <w:p w:rsidR="006D44E3" w:rsidRPr="00181DE6" w:rsidRDefault="006D44E3" w:rsidP="006D44E3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Modernizacja energetyczna budynku mieszkalnego przy ulicy Asnyka 5 w Kętrzynie</w:t>
            </w:r>
          </w:p>
        </w:tc>
        <w:tc>
          <w:tcPr>
            <w:tcW w:w="1872" w:type="dxa"/>
            <w:vAlign w:val="center"/>
          </w:tcPr>
          <w:p w:rsidR="006D44E3" w:rsidRPr="00181DE6" w:rsidRDefault="006D44E3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354 848,15 zł</w:t>
            </w:r>
          </w:p>
        </w:tc>
        <w:tc>
          <w:tcPr>
            <w:tcW w:w="1807" w:type="dxa"/>
            <w:vAlign w:val="center"/>
          </w:tcPr>
          <w:p w:rsidR="006D44E3" w:rsidRPr="00181DE6" w:rsidRDefault="006D44E3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209 843,45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44E3" w:rsidRPr="00181DE6" w:rsidRDefault="00252919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t>7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D44E3" w:rsidRPr="00181DE6" w:rsidRDefault="006D44E3" w:rsidP="006D44E3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 xml:space="preserve">RPWM.04.03.02-28- 0005/19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6D44E3" w:rsidRPr="00181DE6" w:rsidRDefault="006D44E3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Spółdzielnia Mieszkaniowa Lokatorsko-Własnościowa "PRACA" w Iławie</w:t>
            </w:r>
          </w:p>
        </w:tc>
        <w:tc>
          <w:tcPr>
            <w:tcW w:w="4649" w:type="dxa"/>
            <w:vAlign w:val="center"/>
          </w:tcPr>
          <w:p w:rsidR="006D44E3" w:rsidRPr="00181DE6" w:rsidRDefault="006D44E3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Kompleksowa modernizacja energetyczna budynków mieszkalnych należących do Spółdzielni Mieszkaniowej Lokatorsko-Własnościowej „PRACA” w Iławie – projekt nr XVIII</w:t>
            </w:r>
          </w:p>
        </w:tc>
        <w:tc>
          <w:tcPr>
            <w:tcW w:w="1872" w:type="dxa"/>
            <w:vAlign w:val="center"/>
          </w:tcPr>
          <w:p w:rsidR="006D44E3" w:rsidRPr="00181DE6" w:rsidRDefault="006D44E3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706 868,00 zł</w:t>
            </w:r>
          </w:p>
        </w:tc>
        <w:tc>
          <w:tcPr>
            <w:tcW w:w="1807" w:type="dxa"/>
            <w:vAlign w:val="center"/>
          </w:tcPr>
          <w:p w:rsidR="006D44E3" w:rsidRPr="00181DE6" w:rsidRDefault="006D44E3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572 492,39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44E3" w:rsidRPr="00181DE6" w:rsidRDefault="00252919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t>8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D44E3" w:rsidRPr="00181DE6" w:rsidRDefault="006D44E3" w:rsidP="006D44E3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</w:t>
            </w: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lastRenderedPageBreak/>
              <w:t>0006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6D44E3" w:rsidRPr="00181DE6" w:rsidRDefault="006D44E3" w:rsidP="006D44E3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lastRenderedPageBreak/>
              <w:t xml:space="preserve">Spółdzielnia Mieszkaniowa </w:t>
            </w: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lastRenderedPageBreak/>
              <w:t>Lokatorsko-Własnościowa "PRACA" w Iławie</w:t>
            </w:r>
          </w:p>
        </w:tc>
        <w:tc>
          <w:tcPr>
            <w:tcW w:w="4649" w:type="dxa"/>
            <w:vAlign w:val="center"/>
          </w:tcPr>
          <w:p w:rsidR="006D44E3" w:rsidRPr="00181DE6" w:rsidRDefault="006D44E3" w:rsidP="006D44E3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lastRenderedPageBreak/>
              <w:t xml:space="preserve">Kompleksowa modernizacja energetyczna </w:t>
            </w: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lastRenderedPageBreak/>
              <w:t>budynków mieszkalnych należących do Spółdzielni Mieszkaniowej Lokatorsko-Własnościowej „PRACA” w Iławie – projekt nr XIX</w:t>
            </w:r>
          </w:p>
        </w:tc>
        <w:tc>
          <w:tcPr>
            <w:tcW w:w="1872" w:type="dxa"/>
            <w:vAlign w:val="center"/>
          </w:tcPr>
          <w:p w:rsidR="006D44E3" w:rsidRPr="00181DE6" w:rsidRDefault="006D44E3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lastRenderedPageBreak/>
              <w:t>714 723,00 zł</w:t>
            </w:r>
          </w:p>
        </w:tc>
        <w:tc>
          <w:tcPr>
            <w:tcW w:w="1807" w:type="dxa"/>
            <w:vAlign w:val="center"/>
          </w:tcPr>
          <w:p w:rsidR="006D44E3" w:rsidRPr="00181DE6" w:rsidRDefault="006D44E3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542 274,63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44E3" w:rsidRPr="00181DE6" w:rsidRDefault="00252919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lastRenderedPageBreak/>
              <w:t>9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D44E3" w:rsidRPr="00181DE6" w:rsidRDefault="006D44E3" w:rsidP="006D44E3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 xml:space="preserve">RPWM.04.03.02-28- 0007/19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6D44E3" w:rsidRPr="00181DE6" w:rsidRDefault="006D44E3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Spółdzielnia Mieszkaniowa Lokatorsko-Własnościowa "PRACA" w Iławie</w:t>
            </w:r>
          </w:p>
        </w:tc>
        <w:tc>
          <w:tcPr>
            <w:tcW w:w="4649" w:type="dxa"/>
            <w:vAlign w:val="center"/>
          </w:tcPr>
          <w:p w:rsidR="006D44E3" w:rsidRPr="00181DE6" w:rsidRDefault="006D44E3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Kompleksowa modernizacja energetyczna budynków mieszkalnych należących do Spółdzielni Mieszkaniowej Lokatorsko</w:t>
            </w:r>
            <w:r w:rsidR="001432D3"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-</w:t>
            </w: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Własnościowej „PRACA” w Iławie – projekt nr XX</w:t>
            </w:r>
          </w:p>
        </w:tc>
        <w:tc>
          <w:tcPr>
            <w:tcW w:w="1872" w:type="dxa"/>
            <w:vAlign w:val="center"/>
          </w:tcPr>
          <w:p w:rsidR="006D44E3" w:rsidRPr="00181DE6" w:rsidRDefault="006D44E3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879 798,00 zł</w:t>
            </w:r>
          </w:p>
        </w:tc>
        <w:tc>
          <w:tcPr>
            <w:tcW w:w="1807" w:type="dxa"/>
            <w:vAlign w:val="center"/>
          </w:tcPr>
          <w:p w:rsidR="006D44E3" w:rsidRPr="00181DE6" w:rsidRDefault="006D44E3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666 160,07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44E3" w:rsidRPr="00181DE6" w:rsidRDefault="00252919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t>1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D44E3" w:rsidRPr="00181DE6" w:rsidRDefault="006D44E3" w:rsidP="006D44E3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 xml:space="preserve">RPWM.04.03.02-28- 0008/19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6D44E3" w:rsidRPr="00181DE6" w:rsidRDefault="006D44E3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Spółdzielnia Mieszkaniowa Lokatorsko-Własnościowa "PRACA" w Iławie</w:t>
            </w:r>
          </w:p>
        </w:tc>
        <w:tc>
          <w:tcPr>
            <w:tcW w:w="4649" w:type="dxa"/>
            <w:vAlign w:val="center"/>
          </w:tcPr>
          <w:p w:rsidR="006D44E3" w:rsidRPr="00181DE6" w:rsidRDefault="006D44E3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Kompleksowa modernizacja energetyczna budynków mieszkalnych należących do Spółdzielni Mieszkaniowej Lokatorsko</w:t>
            </w:r>
            <w:r w:rsidR="001432D3"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-</w:t>
            </w: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Własnościowej „PRACA” w Iławie – projekt nr XXI</w:t>
            </w:r>
          </w:p>
        </w:tc>
        <w:tc>
          <w:tcPr>
            <w:tcW w:w="1872" w:type="dxa"/>
            <w:vAlign w:val="center"/>
          </w:tcPr>
          <w:p w:rsidR="006D44E3" w:rsidRPr="00181DE6" w:rsidRDefault="006D44E3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646 403,00 zł</w:t>
            </w:r>
          </w:p>
        </w:tc>
        <w:tc>
          <w:tcPr>
            <w:tcW w:w="1807" w:type="dxa"/>
            <w:vAlign w:val="center"/>
          </w:tcPr>
          <w:p w:rsidR="006D44E3" w:rsidRPr="00181DE6" w:rsidRDefault="006D44E3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500 800,42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44E3" w:rsidRPr="00181DE6" w:rsidRDefault="00252919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t>1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D44E3" w:rsidRPr="00181DE6" w:rsidRDefault="001432D3" w:rsidP="001432D3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 xml:space="preserve">RPWM.04.03.02-28- 0009/19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6D44E3" w:rsidRPr="00181DE6" w:rsidRDefault="001432D3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Spółdzielnia Mieszkaniowa Lokatorsko-Własnościowa "PRACA" w Iławie</w:t>
            </w:r>
          </w:p>
        </w:tc>
        <w:tc>
          <w:tcPr>
            <w:tcW w:w="4649" w:type="dxa"/>
            <w:vAlign w:val="center"/>
          </w:tcPr>
          <w:p w:rsidR="006D44E3" w:rsidRPr="00181DE6" w:rsidRDefault="001432D3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Kompleksowa modernizacja energetyczna budynków mieszkalnych należących do Spółdzielni Mieszkaniowej Lokatorsko-Własnościowej „PRACA” w Iławie – projekt nr XXII</w:t>
            </w:r>
          </w:p>
        </w:tc>
        <w:tc>
          <w:tcPr>
            <w:tcW w:w="1872" w:type="dxa"/>
            <w:vAlign w:val="center"/>
          </w:tcPr>
          <w:p w:rsidR="006D44E3" w:rsidRPr="00181DE6" w:rsidRDefault="001432D3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917 091,00 zł</w:t>
            </w:r>
          </w:p>
        </w:tc>
        <w:tc>
          <w:tcPr>
            <w:tcW w:w="1807" w:type="dxa"/>
            <w:vAlign w:val="center"/>
          </w:tcPr>
          <w:p w:rsidR="006D44E3" w:rsidRPr="00181DE6" w:rsidRDefault="001432D3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713 668,81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44E3" w:rsidRPr="00181DE6" w:rsidRDefault="00252919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t>12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D44E3" w:rsidRPr="00181DE6" w:rsidRDefault="001432D3" w:rsidP="001432D3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 xml:space="preserve">RPWM.04.03.02-28- 0010/19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6D44E3" w:rsidRPr="00181DE6" w:rsidRDefault="001432D3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Spółdzielnia Mieszkaniowa Lokatorsko-Własnościowa "PRACA" w Iławie</w:t>
            </w:r>
          </w:p>
        </w:tc>
        <w:tc>
          <w:tcPr>
            <w:tcW w:w="4649" w:type="dxa"/>
            <w:vAlign w:val="center"/>
          </w:tcPr>
          <w:p w:rsidR="006D44E3" w:rsidRPr="00181DE6" w:rsidRDefault="001432D3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Kompleksowa modernizacja energetyczna budynków mieszkalnych należących do Spółdzielni Mieszkaniowej Lokatorsko-Własnościowej „PRACA” w Iławie – projekt nr XXIII</w:t>
            </w:r>
          </w:p>
        </w:tc>
        <w:tc>
          <w:tcPr>
            <w:tcW w:w="1872" w:type="dxa"/>
            <w:vAlign w:val="center"/>
          </w:tcPr>
          <w:p w:rsidR="006D44E3" w:rsidRPr="00181DE6" w:rsidRDefault="001432D3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708 866,00 zł</w:t>
            </w:r>
          </w:p>
        </w:tc>
        <w:tc>
          <w:tcPr>
            <w:tcW w:w="1807" w:type="dxa"/>
            <w:vAlign w:val="center"/>
          </w:tcPr>
          <w:p w:rsidR="006D44E3" w:rsidRPr="00181DE6" w:rsidRDefault="001432D3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574 110,57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44E3" w:rsidRPr="00181DE6" w:rsidRDefault="00252919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t>1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D44E3" w:rsidRPr="00181DE6" w:rsidRDefault="001432D3" w:rsidP="001432D3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 xml:space="preserve">RPWM.04.03.02-28- 0011/19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6D44E3" w:rsidRPr="00181DE6" w:rsidRDefault="001432D3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Spółdzielnia Mieszkaniowa Lokatorsko-Własnościowa "PRACA" w Iławie</w:t>
            </w:r>
          </w:p>
        </w:tc>
        <w:tc>
          <w:tcPr>
            <w:tcW w:w="4649" w:type="dxa"/>
            <w:vAlign w:val="center"/>
          </w:tcPr>
          <w:p w:rsidR="006D44E3" w:rsidRPr="00181DE6" w:rsidRDefault="001432D3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Kompleksowa modernizacja energetyczna budynków mieszkalnych należących do Spółdzielni Mieszkaniowej Lokatorsko-Własnościowej „PRACA” w Iławie – projekt nr XXV</w:t>
            </w:r>
          </w:p>
        </w:tc>
        <w:tc>
          <w:tcPr>
            <w:tcW w:w="1872" w:type="dxa"/>
            <w:vAlign w:val="center"/>
          </w:tcPr>
          <w:p w:rsidR="006D44E3" w:rsidRPr="00181DE6" w:rsidRDefault="001432D3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733 240,00 zł</w:t>
            </w:r>
          </w:p>
        </w:tc>
        <w:tc>
          <w:tcPr>
            <w:tcW w:w="1807" w:type="dxa"/>
            <w:vAlign w:val="center"/>
          </w:tcPr>
          <w:p w:rsidR="006D44E3" w:rsidRPr="00181DE6" w:rsidRDefault="001432D3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593 851,08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44E3" w:rsidRPr="00181DE6" w:rsidRDefault="00252919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t>14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D44E3" w:rsidRPr="00181DE6" w:rsidRDefault="001432D3" w:rsidP="001432D3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 xml:space="preserve">RPWM.04.03.02-28- 0012/19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6D44E3" w:rsidRPr="00181DE6" w:rsidRDefault="001432D3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Spółdzielnia Mieszkaniowa Lokatorsko-Własnościowa "PRACA" w Iławie</w:t>
            </w:r>
          </w:p>
        </w:tc>
        <w:tc>
          <w:tcPr>
            <w:tcW w:w="4649" w:type="dxa"/>
            <w:vAlign w:val="center"/>
          </w:tcPr>
          <w:p w:rsidR="006D44E3" w:rsidRPr="00181DE6" w:rsidRDefault="001432D3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Kompleksowa modernizacja energetyczna budynków mieszkalnych należących do Spółdzielni Mieszkaniowej Lokatorsko-Własnościowej „PRACA” w Iławie – projekt nr XXVI</w:t>
            </w:r>
          </w:p>
        </w:tc>
        <w:tc>
          <w:tcPr>
            <w:tcW w:w="1872" w:type="dxa"/>
            <w:vAlign w:val="center"/>
          </w:tcPr>
          <w:p w:rsidR="006D44E3" w:rsidRPr="00181DE6" w:rsidRDefault="001432D3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825 804,00 zł</w:t>
            </w:r>
          </w:p>
        </w:tc>
        <w:tc>
          <w:tcPr>
            <w:tcW w:w="1807" w:type="dxa"/>
            <w:vAlign w:val="center"/>
          </w:tcPr>
          <w:p w:rsidR="006D44E3" w:rsidRPr="00181DE6" w:rsidRDefault="001432D3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668 818,66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44E3" w:rsidRPr="00181DE6" w:rsidRDefault="00252919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t>15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D44E3" w:rsidRPr="00181DE6" w:rsidRDefault="001432D3" w:rsidP="001432D3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 xml:space="preserve">RPWM.04.03.02-28- </w:t>
            </w: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lastRenderedPageBreak/>
              <w:t xml:space="preserve">0013/19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6D44E3" w:rsidRPr="00181DE6" w:rsidRDefault="001432D3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lastRenderedPageBreak/>
              <w:t xml:space="preserve">Spółdzielnia Mieszkaniowa </w:t>
            </w: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lastRenderedPageBreak/>
              <w:t>Lokatorsko-Własnościowa "PRACA" w Iławie</w:t>
            </w:r>
          </w:p>
        </w:tc>
        <w:tc>
          <w:tcPr>
            <w:tcW w:w="4649" w:type="dxa"/>
            <w:vAlign w:val="center"/>
          </w:tcPr>
          <w:p w:rsidR="006D44E3" w:rsidRPr="00181DE6" w:rsidRDefault="001432D3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lastRenderedPageBreak/>
              <w:t xml:space="preserve">Kompleksowa modernizacja energetyczna </w:t>
            </w: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lastRenderedPageBreak/>
              <w:t>budynków mieszkalnych należących do Spółdzielni Mieszkaniowej Lokatorsko-Własnościowej „PRACA” w Iławie – projekt nr XXIV</w:t>
            </w:r>
          </w:p>
        </w:tc>
        <w:tc>
          <w:tcPr>
            <w:tcW w:w="1872" w:type="dxa"/>
            <w:vAlign w:val="center"/>
          </w:tcPr>
          <w:p w:rsidR="006D44E3" w:rsidRPr="00181DE6" w:rsidRDefault="001432D3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lastRenderedPageBreak/>
              <w:t>1 292 822,00 zł</w:t>
            </w:r>
          </w:p>
        </w:tc>
        <w:tc>
          <w:tcPr>
            <w:tcW w:w="1807" w:type="dxa"/>
            <w:vAlign w:val="center"/>
          </w:tcPr>
          <w:p w:rsidR="006D44E3" w:rsidRPr="00181DE6" w:rsidRDefault="001432D3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999 201,65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32D3" w:rsidRPr="00181DE6" w:rsidRDefault="00252919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lastRenderedPageBreak/>
              <w:t>1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432D3" w:rsidRPr="00181DE6" w:rsidRDefault="008357A4" w:rsidP="008357A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 xml:space="preserve">RPWM.04.03.02-28- 0015/19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1432D3" w:rsidRPr="00181DE6" w:rsidRDefault="008357A4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WSPÓLNOTA MIESZKANIOWA UL. ODRODZENIA NR 23-25</w:t>
            </w:r>
          </w:p>
        </w:tc>
        <w:tc>
          <w:tcPr>
            <w:tcW w:w="4649" w:type="dxa"/>
            <w:vAlign w:val="center"/>
          </w:tcPr>
          <w:p w:rsidR="001432D3" w:rsidRPr="00181DE6" w:rsidRDefault="008357A4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ZWIĘKSZENIE EFEKTYWNOŚCI ENERGETYCZNEJ BUDYNKU WSPÓLNOTY MIESZKANIOWEJ UL. ODRODZENIA 23-25 W SZCZYTNIE</w:t>
            </w:r>
          </w:p>
        </w:tc>
        <w:tc>
          <w:tcPr>
            <w:tcW w:w="1872" w:type="dxa"/>
            <w:vAlign w:val="center"/>
          </w:tcPr>
          <w:p w:rsidR="001432D3" w:rsidRPr="00181DE6" w:rsidRDefault="008357A4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384 245,61 zł</w:t>
            </w:r>
          </w:p>
        </w:tc>
        <w:tc>
          <w:tcPr>
            <w:tcW w:w="1807" w:type="dxa"/>
            <w:vAlign w:val="center"/>
          </w:tcPr>
          <w:p w:rsidR="001432D3" w:rsidRPr="00181DE6" w:rsidRDefault="008357A4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235 286,48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32D3" w:rsidRPr="00181DE6" w:rsidRDefault="00252919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t>17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432D3" w:rsidRPr="00181DE6" w:rsidRDefault="00000580" w:rsidP="00000580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 xml:space="preserve">RPWM.04.03.02-28- 0016/19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1432D3" w:rsidRPr="00181DE6" w:rsidRDefault="00000580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Gmina Miasto Ełk</w:t>
            </w:r>
          </w:p>
        </w:tc>
        <w:tc>
          <w:tcPr>
            <w:tcW w:w="4649" w:type="dxa"/>
            <w:vAlign w:val="center"/>
          </w:tcPr>
          <w:p w:rsidR="001432D3" w:rsidRPr="00181DE6" w:rsidRDefault="00000580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Termomodernizacja kamienicy przy ulicy Gdańskiej 20 w Ełku</w:t>
            </w:r>
          </w:p>
        </w:tc>
        <w:tc>
          <w:tcPr>
            <w:tcW w:w="1872" w:type="dxa"/>
            <w:vAlign w:val="center"/>
          </w:tcPr>
          <w:p w:rsidR="001432D3" w:rsidRPr="00181DE6" w:rsidRDefault="00000580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560 071,67 zł</w:t>
            </w:r>
          </w:p>
        </w:tc>
        <w:tc>
          <w:tcPr>
            <w:tcW w:w="1807" w:type="dxa"/>
            <w:vAlign w:val="center"/>
          </w:tcPr>
          <w:p w:rsidR="001432D3" w:rsidRPr="00181DE6" w:rsidRDefault="00000580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450 201,09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32D3" w:rsidRPr="00181DE6" w:rsidRDefault="00252919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t>18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432D3" w:rsidRPr="00181DE6" w:rsidRDefault="0056686D" w:rsidP="0056686D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 xml:space="preserve">RPWM.04.03.02-28- 0017/19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1432D3" w:rsidRPr="00181DE6" w:rsidRDefault="0056686D" w:rsidP="0056686D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 xml:space="preserve">Spółdzielnia Mieszkaniowa „Jedność” </w:t>
            </w:r>
          </w:p>
        </w:tc>
        <w:tc>
          <w:tcPr>
            <w:tcW w:w="4649" w:type="dxa"/>
            <w:vAlign w:val="center"/>
          </w:tcPr>
          <w:p w:rsidR="001432D3" w:rsidRPr="00181DE6" w:rsidRDefault="0056686D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Modernizacja energetyczna budynków mieszkalnych przy ulicy 21 Stycznia 43 oraz Stępowskiego 4, 6 i 21 w Ostródzie</w:t>
            </w:r>
          </w:p>
        </w:tc>
        <w:tc>
          <w:tcPr>
            <w:tcW w:w="1872" w:type="dxa"/>
            <w:vAlign w:val="center"/>
          </w:tcPr>
          <w:p w:rsidR="001432D3" w:rsidRPr="00181DE6" w:rsidRDefault="0056686D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4 535 443,17 zł</w:t>
            </w:r>
          </w:p>
        </w:tc>
        <w:tc>
          <w:tcPr>
            <w:tcW w:w="1807" w:type="dxa"/>
            <w:vAlign w:val="center"/>
          </w:tcPr>
          <w:p w:rsidR="001432D3" w:rsidRPr="00181DE6" w:rsidRDefault="0056686D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2 276 842,70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32D3" w:rsidRPr="00181DE6" w:rsidRDefault="00252919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t>19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432D3" w:rsidRPr="00181DE6" w:rsidRDefault="0056686D" w:rsidP="0056686D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 xml:space="preserve">RPWM.04.03.02-28- 0018/19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1432D3" w:rsidRPr="00181DE6" w:rsidRDefault="0056686D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Spółdzielnia Mieszkaniowa „Jedność”</w:t>
            </w:r>
          </w:p>
        </w:tc>
        <w:tc>
          <w:tcPr>
            <w:tcW w:w="4649" w:type="dxa"/>
            <w:vAlign w:val="center"/>
          </w:tcPr>
          <w:p w:rsidR="001432D3" w:rsidRPr="00181DE6" w:rsidRDefault="0056686D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Modernizacja energetyczna budynków przy ulicy 21 Stycznia 26, 28, 30, 41, Stępowskiego 12 i 14 w Ostródzie</w:t>
            </w:r>
          </w:p>
        </w:tc>
        <w:tc>
          <w:tcPr>
            <w:tcW w:w="1872" w:type="dxa"/>
            <w:vAlign w:val="center"/>
          </w:tcPr>
          <w:p w:rsidR="001432D3" w:rsidRPr="00181DE6" w:rsidRDefault="0056686D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7 055 055,01 zł</w:t>
            </w:r>
          </w:p>
        </w:tc>
        <w:tc>
          <w:tcPr>
            <w:tcW w:w="1807" w:type="dxa"/>
            <w:vAlign w:val="center"/>
          </w:tcPr>
          <w:p w:rsidR="001432D3" w:rsidRPr="00181DE6" w:rsidRDefault="0056686D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3 473 165,35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32D3" w:rsidRPr="00181DE6" w:rsidRDefault="00252919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t>2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432D3" w:rsidRPr="00181DE6" w:rsidRDefault="0056686D" w:rsidP="0056686D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 xml:space="preserve">RPWM.04.03.02-28- 0019/19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1432D3" w:rsidRPr="00181DE6" w:rsidRDefault="0056686D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Wspólnota Mieszkaniowa ul. Osiedle Dąbrowskiego 8 w Ornecie</w:t>
            </w:r>
          </w:p>
        </w:tc>
        <w:tc>
          <w:tcPr>
            <w:tcW w:w="4649" w:type="dxa"/>
            <w:vAlign w:val="center"/>
          </w:tcPr>
          <w:p w:rsidR="001432D3" w:rsidRPr="00181DE6" w:rsidRDefault="0056686D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Kompleksowa modernizacja budynku mieszkalnego przy ul. Osiedle Dąbrowskiego 8 w Ornecie</w:t>
            </w:r>
          </w:p>
        </w:tc>
        <w:tc>
          <w:tcPr>
            <w:tcW w:w="1872" w:type="dxa"/>
            <w:vAlign w:val="center"/>
          </w:tcPr>
          <w:p w:rsidR="001432D3" w:rsidRPr="00181DE6" w:rsidRDefault="0056686D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1 000 000,00 zł</w:t>
            </w:r>
          </w:p>
        </w:tc>
        <w:tc>
          <w:tcPr>
            <w:tcW w:w="1807" w:type="dxa"/>
            <w:vAlign w:val="center"/>
          </w:tcPr>
          <w:p w:rsidR="001432D3" w:rsidRPr="00181DE6" w:rsidRDefault="0056686D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850 000,00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32D3" w:rsidRPr="00181DE6" w:rsidRDefault="00252919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t>2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432D3" w:rsidRPr="00181DE6" w:rsidRDefault="0056686D" w:rsidP="0056686D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 xml:space="preserve">RPWM.04.03.02-28- 0020/19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1432D3" w:rsidRPr="00181DE6" w:rsidRDefault="00CA32E8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Spółdzielnia M</w:t>
            </w: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iesz</w:t>
            </w:r>
            <w:r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kaniowa "Agros" w Dobrym M</w:t>
            </w: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ieście</w:t>
            </w:r>
          </w:p>
        </w:tc>
        <w:tc>
          <w:tcPr>
            <w:tcW w:w="4649" w:type="dxa"/>
            <w:vAlign w:val="center"/>
          </w:tcPr>
          <w:p w:rsidR="001432D3" w:rsidRPr="00181DE6" w:rsidRDefault="0056686D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Poprawa efektywności energetycznej zasobów SM "</w:t>
            </w:r>
            <w:r w:rsidR="00CA32E8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A</w:t>
            </w:r>
            <w:r w:rsidR="00CA32E8"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gros</w:t>
            </w: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" w Dobrym Mieście, poprzez termomodernizację wielorodzinnych budynków mieszkalnych</w:t>
            </w:r>
          </w:p>
        </w:tc>
        <w:tc>
          <w:tcPr>
            <w:tcW w:w="1872" w:type="dxa"/>
            <w:vAlign w:val="center"/>
          </w:tcPr>
          <w:p w:rsidR="001432D3" w:rsidRPr="00181DE6" w:rsidRDefault="0056686D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1 618 256,25 zł</w:t>
            </w:r>
          </w:p>
        </w:tc>
        <w:tc>
          <w:tcPr>
            <w:tcW w:w="1807" w:type="dxa"/>
            <w:vAlign w:val="center"/>
          </w:tcPr>
          <w:p w:rsidR="001432D3" w:rsidRPr="00181DE6" w:rsidRDefault="0056686D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1 228 126,75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65082" w:rsidRPr="00181DE6" w:rsidRDefault="00252919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t>22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65082" w:rsidRPr="00181DE6" w:rsidRDefault="00865082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0021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865082" w:rsidRPr="00181DE6" w:rsidRDefault="00865082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Gmina Pozezdrze</w:t>
            </w:r>
          </w:p>
        </w:tc>
        <w:tc>
          <w:tcPr>
            <w:tcW w:w="4649" w:type="dxa"/>
            <w:vAlign w:val="center"/>
          </w:tcPr>
          <w:p w:rsidR="00865082" w:rsidRPr="00181DE6" w:rsidRDefault="00865082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Termomodernizacja budynku przy ul. Pogodnej 2 w miejscowości Pozezdrze</w:t>
            </w:r>
          </w:p>
        </w:tc>
        <w:tc>
          <w:tcPr>
            <w:tcW w:w="1872" w:type="dxa"/>
            <w:vAlign w:val="center"/>
          </w:tcPr>
          <w:p w:rsidR="00865082" w:rsidRPr="00181DE6" w:rsidRDefault="00865082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957 771,98 zł</w:t>
            </w:r>
          </w:p>
        </w:tc>
        <w:tc>
          <w:tcPr>
            <w:tcW w:w="1807" w:type="dxa"/>
            <w:vAlign w:val="center"/>
          </w:tcPr>
          <w:p w:rsidR="00865082" w:rsidRPr="00181DE6" w:rsidRDefault="00865082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215 302,41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65082" w:rsidRPr="00181DE6" w:rsidRDefault="00252919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t>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65082" w:rsidRPr="00181DE6" w:rsidRDefault="00865082" w:rsidP="00AD40A9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 0024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865082" w:rsidRPr="00181DE6" w:rsidRDefault="00865082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Wspólnota Mieszkaniowa Nieruchomości przy ul. Wodnej 7 w Ornecie</w:t>
            </w:r>
          </w:p>
        </w:tc>
        <w:tc>
          <w:tcPr>
            <w:tcW w:w="4649" w:type="dxa"/>
            <w:vAlign w:val="center"/>
          </w:tcPr>
          <w:p w:rsidR="00865082" w:rsidRPr="00181DE6" w:rsidRDefault="00865082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Poprawa efektywności energetycznej budynku mieszkalnego wielorodzinnego przy ul. Wodnej 7 w Ornecie</w:t>
            </w:r>
          </w:p>
        </w:tc>
        <w:tc>
          <w:tcPr>
            <w:tcW w:w="1872" w:type="dxa"/>
            <w:vAlign w:val="center"/>
          </w:tcPr>
          <w:p w:rsidR="00865082" w:rsidRPr="00181DE6" w:rsidRDefault="00865082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1 379 312,53 zł</w:t>
            </w:r>
          </w:p>
        </w:tc>
        <w:tc>
          <w:tcPr>
            <w:tcW w:w="1807" w:type="dxa"/>
            <w:vAlign w:val="center"/>
          </w:tcPr>
          <w:p w:rsidR="00865082" w:rsidRPr="00181DE6" w:rsidRDefault="00865082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805 000,00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65082" w:rsidRPr="00181DE6" w:rsidRDefault="00252919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t>24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65082" w:rsidRPr="00181DE6" w:rsidRDefault="00865082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0025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865082" w:rsidRPr="00181DE6" w:rsidRDefault="00865082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Wspólnota Mieszkaniowa Nieruchomości przy ul. 1 Maja 35</w:t>
            </w:r>
          </w:p>
        </w:tc>
        <w:tc>
          <w:tcPr>
            <w:tcW w:w="4649" w:type="dxa"/>
            <w:vAlign w:val="center"/>
          </w:tcPr>
          <w:p w:rsidR="00865082" w:rsidRPr="00181DE6" w:rsidRDefault="00865082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Termomodernizacja i remont budynku mieszkalnego wielorodzinnego przy ul. 1 Maja 35 w Ornecie</w:t>
            </w:r>
          </w:p>
        </w:tc>
        <w:tc>
          <w:tcPr>
            <w:tcW w:w="1872" w:type="dxa"/>
            <w:vAlign w:val="center"/>
          </w:tcPr>
          <w:p w:rsidR="00865082" w:rsidRPr="00181DE6" w:rsidRDefault="00865082" w:rsidP="00500F98">
            <w:pPr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611 236,79 zł</w:t>
            </w:r>
          </w:p>
        </w:tc>
        <w:tc>
          <w:tcPr>
            <w:tcW w:w="1807" w:type="dxa"/>
            <w:vAlign w:val="center"/>
          </w:tcPr>
          <w:p w:rsidR="00865082" w:rsidRPr="00181DE6" w:rsidRDefault="00865082" w:rsidP="00500F98">
            <w:pPr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476 583,41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65082" w:rsidRPr="00181DE6" w:rsidRDefault="00252919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t>25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65082" w:rsidRPr="00181DE6" w:rsidRDefault="00865082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</w:t>
            </w: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lastRenderedPageBreak/>
              <w:t>0026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865082" w:rsidRPr="00181DE6" w:rsidRDefault="00865082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lastRenderedPageBreak/>
              <w:t xml:space="preserve">Wspólnota Mieszkaniowa </w:t>
            </w: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lastRenderedPageBreak/>
              <w:t>Nieruchomości przy ul. Przemysłowej 12 w Ornecie</w:t>
            </w:r>
          </w:p>
        </w:tc>
        <w:tc>
          <w:tcPr>
            <w:tcW w:w="4649" w:type="dxa"/>
            <w:vAlign w:val="center"/>
          </w:tcPr>
          <w:p w:rsidR="00865082" w:rsidRPr="00181DE6" w:rsidRDefault="00865082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lastRenderedPageBreak/>
              <w:t xml:space="preserve">Poprawa efektywności energetycznej budynku </w:t>
            </w: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lastRenderedPageBreak/>
              <w:t>mieszkalnego wielorodzinnego przy ul. Przemysłowej 12 w Ornecie</w:t>
            </w:r>
          </w:p>
        </w:tc>
        <w:tc>
          <w:tcPr>
            <w:tcW w:w="1872" w:type="dxa"/>
            <w:vAlign w:val="center"/>
          </w:tcPr>
          <w:p w:rsidR="00865082" w:rsidRPr="00181DE6" w:rsidRDefault="00865082" w:rsidP="00500F98">
            <w:pPr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lastRenderedPageBreak/>
              <w:t>1 524 295,48 zł</w:t>
            </w:r>
          </w:p>
        </w:tc>
        <w:tc>
          <w:tcPr>
            <w:tcW w:w="1807" w:type="dxa"/>
            <w:vAlign w:val="center"/>
          </w:tcPr>
          <w:p w:rsidR="00865082" w:rsidRPr="00181DE6" w:rsidRDefault="00865082" w:rsidP="00500F98">
            <w:pPr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805 000,00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65082" w:rsidRPr="00181DE6" w:rsidRDefault="00252919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lastRenderedPageBreak/>
              <w:t>2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65082" w:rsidRPr="00181DE6" w:rsidRDefault="00865082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0027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865082" w:rsidRPr="00181DE6" w:rsidRDefault="00865082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Wspólnota Mieszkaniowa Nieruchomości przy ul. Olsztyńskiej 15 w Ornecie</w:t>
            </w:r>
          </w:p>
        </w:tc>
        <w:tc>
          <w:tcPr>
            <w:tcW w:w="4649" w:type="dxa"/>
            <w:vAlign w:val="center"/>
          </w:tcPr>
          <w:p w:rsidR="00865082" w:rsidRPr="00181DE6" w:rsidRDefault="00865082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Poprawa efektywności energetycznej budynku mieszkalnego wielorodzinnego przy ul. Olsztyńskiej 15 w Ornecie</w:t>
            </w:r>
          </w:p>
        </w:tc>
        <w:tc>
          <w:tcPr>
            <w:tcW w:w="1872" w:type="dxa"/>
            <w:vAlign w:val="center"/>
          </w:tcPr>
          <w:p w:rsidR="00865082" w:rsidRPr="00181DE6" w:rsidRDefault="00865082" w:rsidP="00500F98">
            <w:pPr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1 135 101,61 zł</w:t>
            </w:r>
          </w:p>
        </w:tc>
        <w:tc>
          <w:tcPr>
            <w:tcW w:w="1807" w:type="dxa"/>
            <w:vAlign w:val="center"/>
          </w:tcPr>
          <w:p w:rsidR="00865082" w:rsidRPr="00181DE6" w:rsidRDefault="00865082" w:rsidP="00500F98">
            <w:pPr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805 000,00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65082" w:rsidRPr="00181DE6" w:rsidRDefault="00252919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t>27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65082" w:rsidRPr="00181DE6" w:rsidRDefault="00865082" w:rsidP="00AD40A9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 xml:space="preserve">RPWM.04.03.02-28- 0028/19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865082" w:rsidRPr="00181DE6" w:rsidRDefault="00865082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Wspólnota Mieszkaniowa "PIĄTKA" ul. Kard. St. Wyszyńskiego 5G 10-457 Olsztyn</w:t>
            </w:r>
          </w:p>
        </w:tc>
        <w:tc>
          <w:tcPr>
            <w:tcW w:w="4649" w:type="dxa"/>
            <w:vAlign w:val="center"/>
          </w:tcPr>
          <w:p w:rsidR="00865082" w:rsidRPr="00181DE6" w:rsidRDefault="00865082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Kompleksowa modernizacja mająca na celu podniesienie efektywności energetycznej w budynku Wspólnoty Mieszkaniowej „Piątka” w Olsztynie</w:t>
            </w:r>
          </w:p>
        </w:tc>
        <w:tc>
          <w:tcPr>
            <w:tcW w:w="1872" w:type="dxa"/>
            <w:vAlign w:val="center"/>
          </w:tcPr>
          <w:p w:rsidR="00865082" w:rsidRPr="00181DE6" w:rsidRDefault="00865082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1 735 290,53 zł</w:t>
            </w:r>
          </w:p>
        </w:tc>
        <w:tc>
          <w:tcPr>
            <w:tcW w:w="1807" w:type="dxa"/>
            <w:vAlign w:val="center"/>
          </w:tcPr>
          <w:p w:rsidR="00865082" w:rsidRPr="00181DE6" w:rsidRDefault="00865082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809 900,00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65082" w:rsidRPr="00181DE6" w:rsidRDefault="00252919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t>28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65082" w:rsidRPr="00181DE6" w:rsidRDefault="00865082" w:rsidP="00AD40A9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 xml:space="preserve">RPWM.04.03.02-28- 0029/19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865082" w:rsidRPr="00181DE6" w:rsidRDefault="00865082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Wspólnota Mieszkaniowa „DWÓJKA”</w:t>
            </w:r>
          </w:p>
        </w:tc>
        <w:tc>
          <w:tcPr>
            <w:tcW w:w="4649" w:type="dxa"/>
            <w:vAlign w:val="center"/>
          </w:tcPr>
          <w:p w:rsidR="00865082" w:rsidRPr="00181DE6" w:rsidRDefault="00865082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Kompleksowa modernizacja mająca na celu podniesienie efektywności energetycznej budynku Wspólnoty Mieszkaniowej „Dwójka” w Olsztynie</w:t>
            </w:r>
          </w:p>
        </w:tc>
        <w:tc>
          <w:tcPr>
            <w:tcW w:w="1872" w:type="dxa"/>
            <w:vAlign w:val="center"/>
          </w:tcPr>
          <w:p w:rsidR="00865082" w:rsidRPr="00181DE6" w:rsidRDefault="00865082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1 113 175,68 zł</w:t>
            </w:r>
          </w:p>
        </w:tc>
        <w:tc>
          <w:tcPr>
            <w:tcW w:w="1807" w:type="dxa"/>
            <w:vAlign w:val="center"/>
          </w:tcPr>
          <w:p w:rsidR="00865082" w:rsidRPr="00181DE6" w:rsidRDefault="00865082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809 900,00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65082" w:rsidRPr="00181DE6" w:rsidRDefault="00252919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t>29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65082" w:rsidRPr="00181DE6" w:rsidRDefault="00865082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0030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865082" w:rsidRPr="00181DE6" w:rsidRDefault="00865082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Wspólnota Mieszkaniowa Nieruchomości ul. Wiejska 2 - Kresowa 1 w Lidzbarku Warmińskim</w:t>
            </w:r>
          </w:p>
        </w:tc>
        <w:tc>
          <w:tcPr>
            <w:tcW w:w="4649" w:type="dxa"/>
            <w:vAlign w:val="center"/>
          </w:tcPr>
          <w:p w:rsidR="00865082" w:rsidRPr="00181DE6" w:rsidRDefault="00865082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Poprawa efektywności energetycznej w budynkach mieszkalnych przy ul. Wiejskiej 2- Kresowa 1 w Lidzbarku Warmińskim i przy ul. Konopnickiej 16 w Jezioranach - projekt partnerski</w:t>
            </w:r>
          </w:p>
        </w:tc>
        <w:tc>
          <w:tcPr>
            <w:tcW w:w="1872" w:type="dxa"/>
            <w:vAlign w:val="center"/>
          </w:tcPr>
          <w:p w:rsidR="00865082" w:rsidRPr="00181DE6" w:rsidRDefault="00865082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909 205,09 zł</w:t>
            </w:r>
          </w:p>
        </w:tc>
        <w:tc>
          <w:tcPr>
            <w:tcW w:w="1807" w:type="dxa"/>
            <w:vAlign w:val="center"/>
          </w:tcPr>
          <w:p w:rsidR="00865082" w:rsidRPr="00181DE6" w:rsidRDefault="00865082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772 824,33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65082" w:rsidRPr="00181DE6" w:rsidRDefault="00252919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t>3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65082" w:rsidRPr="00181DE6" w:rsidRDefault="00865082" w:rsidP="00AD40A9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 xml:space="preserve">RPWM.04.03.02-28- 0031/19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865082" w:rsidRPr="00181DE6" w:rsidRDefault="00865082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Gmina Dubeninki</w:t>
            </w:r>
          </w:p>
        </w:tc>
        <w:tc>
          <w:tcPr>
            <w:tcW w:w="4649" w:type="dxa"/>
            <w:vAlign w:val="center"/>
          </w:tcPr>
          <w:p w:rsidR="00865082" w:rsidRPr="00181DE6" w:rsidRDefault="00865082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Ocieplenie (termomodernizacja) z wykonaniem kolorystyki oraz wymianą pokrycia dachowego na budynku mieszkalnym wielorodzinnym przy ul . Lipowej 5 w Żytkiejmach</w:t>
            </w:r>
          </w:p>
        </w:tc>
        <w:tc>
          <w:tcPr>
            <w:tcW w:w="1872" w:type="dxa"/>
            <w:vAlign w:val="center"/>
          </w:tcPr>
          <w:p w:rsidR="00865082" w:rsidRPr="00181DE6" w:rsidRDefault="00865082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782 282,85 zł</w:t>
            </w:r>
          </w:p>
        </w:tc>
        <w:tc>
          <w:tcPr>
            <w:tcW w:w="1807" w:type="dxa"/>
            <w:vAlign w:val="center"/>
          </w:tcPr>
          <w:p w:rsidR="00865082" w:rsidRPr="00181DE6" w:rsidRDefault="00865082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660 606,14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65082" w:rsidRPr="00181DE6" w:rsidRDefault="00252919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t>3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65082" w:rsidRPr="00181DE6" w:rsidRDefault="00865082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0032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865082" w:rsidRPr="00181DE6" w:rsidRDefault="00865082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WMN Orneta ul. 1-go Maja 12-Kopernika 1</w:t>
            </w:r>
          </w:p>
        </w:tc>
        <w:tc>
          <w:tcPr>
            <w:tcW w:w="4649" w:type="dxa"/>
            <w:vAlign w:val="center"/>
          </w:tcPr>
          <w:p w:rsidR="00865082" w:rsidRPr="00181DE6" w:rsidRDefault="00865082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Termomodernizacja budynku mieszkalnego wielorodzinnego przy ul. 1 Maja 12-Kopernika 1 w Ornecie</w:t>
            </w:r>
          </w:p>
        </w:tc>
        <w:tc>
          <w:tcPr>
            <w:tcW w:w="1872" w:type="dxa"/>
            <w:vAlign w:val="center"/>
          </w:tcPr>
          <w:p w:rsidR="00865082" w:rsidRPr="00181DE6" w:rsidRDefault="00865082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676 241,00 zł</w:t>
            </w:r>
          </w:p>
        </w:tc>
        <w:tc>
          <w:tcPr>
            <w:tcW w:w="1807" w:type="dxa"/>
            <w:vAlign w:val="center"/>
          </w:tcPr>
          <w:p w:rsidR="00865082" w:rsidRPr="00181DE6" w:rsidRDefault="00865082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307 786,94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65082" w:rsidRPr="00181DE6" w:rsidRDefault="00252919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t>32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65082" w:rsidRPr="00181DE6" w:rsidRDefault="00865082" w:rsidP="00AD40A9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 xml:space="preserve">RPWM.04.03.02-28- 0033/19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865082" w:rsidRPr="00181DE6" w:rsidRDefault="00865082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Wspólnota Mieszkaniowa ul. Jaracza 14C</w:t>
            </w:r>
          </w:p>
        </w:tc>
        <w:tc>
          <w:tcPr>
            <w:tcW w:w="4649" w:type="dxa"/>
            <w:vAlign w:val="center"/>
          </w:tcPr>
          <w:p w:rsidR="00865082" w:rsidRPr="00181DE6" w:rsidRDefault="00865082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Termomodernizacja budynku mieszkalnego Wspólnoty Mieszkaniowej ul. Jaracza 14 C w Ostródzie</w:t>
            </w:r>
          </w:p>
        </w:tc>
        <w:tc>
          <w:tcPr>
            <w:tcW w:w="1872" w:type="dxa"/>
            <w:vAlign w:val="center"/>
          </w:tcPr>
          <w:p w:rsidR="00865082" w:rsidRPr="00181DE6" w:rsidRDefault="00865082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970 775,00 zł</w:t>
            </w:r>
          </w:p>
        </w:tc>
        <w:tc>
          <w:tcPr>
            <w:tcW w:w="1807" w:type="dxa"/>
            <w:vAlign w:val="center"/>
          </w:tcPr>
          <w:p w:rsidR="00865082" w:rsidRPr="00181DE6" w:rsidRDefault="00865082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776 620,00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65082" w:rsidRPr="00181DE6" w:rsidRDefault="00252919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t>3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65082" w:rsidRPr="00181DE6" w:rsidRDefault="00865082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0034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865082" w:rsidRPr="00181DE6" w:rsidRDefault="00865082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Wspólnota Mieszkaniowa Armii Krajowej 34 w Gołdapi</w:t>
            </w:r>
          </w:p>
        </w:tc>
        <w:tc>
          <w:tcPr>
            <w:tcW w:w="4649" w:type="dxa"/>
            <w:vAlign w:val="center"/>
          </w:tcPr>
          <w:p w:rsidR="00865082" w:rsidRPr="00181DE6" w:rsidRDefault="00865082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Termomodernizacja budynku mieszkalnego przy ul. Armii Krajowej 34 w Gołdapi</w:t>
            </w:r>
          </w:p>
        </w:tc>
        <w:tc>
          <w:tcPr>
            <w:tcW w:w="1872" w:type="dxa"/>
            <w:vAlign w:val="center"/>
          </w:tcPr>
          <w:p w:rsidR="00865082" w:rsidRPr="00181DE6" w:rsidRDefault="00865082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511 054,00 zł</w:t>
            </w:r>
          </w:p>
        </w:tc>
        <w:tc>
          <w:tcPr>
            <w:tcW w:w="1807" w:type="dxa"/>
            <w:vAlign w:val="center"/>
          </w:tcPr>
          <w:p w:rsidR="00865082" w:rsidRPr="00181DE6" w:rsidRDefault="00865082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425 122,40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65082" w:rsidRPr="00181DE6" w:rsidRDefault="00252919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t>34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65082" w:rsidRPr="00181DE6" w:rsidRDefault="00865082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0035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865082" w:rsidRPr="00181DE6" w:rsidRDefault="00865082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Gmina Gołdap</w:t>
            </w:r>
          </w:p>
        </w:tc>
        <w:tc>
          <w:tcPr>
            <w:tcW w:w="4649" w:type="dxa"/>
            <w:vAlign w:val="center"/>
          </w:tcPr>
          <w:p w:rsidR="00865082" w:rsidRPr="00181DE6" w:rsidRDefault="00865082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Termomodernizacja budynku mieszkalnego w Gołdapi przy ulicy Kościuszki 8</w:t>
            </w:r>
          </w:p>
        </w:tc>
        <w:tc>
          <w:tcPr>
            <w:tcW w:w="1872" w:type="dxa"/>
            <w:vAlign w:val="center"/>
          </w:tcPr>
          <w:p w:rsidR="00865082" w:rsidRPr="00181DE6" w:rsidRDefault="00865082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299 923,93 zł</w:t>
            </w:r>
          </w:p>
        </w:tc>
        <w:tc>
          <w:tcPr>
            <w:tcW w:w="1807" w:type="dxa"/>
            <w:vAlign w:val="center"/>
          </w:tcPr>
          <w:p w:rsidR="00865082" w:rsidRPr="00181DE6" w:rsidRDefault="00865082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242 503,44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65082" w:rsidRPr="00181DE6" w:rsidRDefault="00252919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lastRenderedPageBreak/>
              <w:t>35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65082" w:rsidRPr="00181DE6" w:rsidRDefault="00865082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0036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865082" w:rsidRPr="00181DE6" w:rsidRDefault="00865082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Spółdzielnia Mieszkaniowa Lokatorsko – Własnościowa w Działdowie</w:t>
            </w:r>
          </w:p>
        </w:tc>
        <w:tc>
          <w:tcPr>
            <w:tcW w:w="4649" w:type="dxa"/>
            <w:vAlign w:val="center"/>
          </w:tcPr>
          <w:p w:rsidR="00865082" w:rsidRPr="00181DE6" w:rsidRDefault="00865082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Kompleksowa modernizacja energetyczna budynku mieszkalnego wielorodzinnego przy ul. Rydygiera 1 będącego w zasobach SML-W w Działdowie</w:t>
            </w:r>
          </w:p>
        </w:tc>
        <w:tc>
          <w:tcPr>
            <w:tcW w:w="1872" w:type="dxa"/>
            <w:vAlign w:val="center"/>
          </w:tcPr>
          <w:p w:rsidR="00865082" w:rsidRPr="00181DE6" w:rsidRDefault="00865082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529 095,00 zł</w:t>
            </w:r>
          </w:p>
        </w:tc>
        <w:tc>
          <w:tcPr>
            <w:tcW w:w="1807" w:type="dxa"/>
            <w:vAlign w:val="center"/>
          </w:tcPr>
          <w:p w:rsidR="00865082" w:rsidRPr="00181DE6" w:rsidRDefault="00865082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425 921,47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65082" w:rsidRPr="00181DE6" w:rsidRDefault="00252919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t>3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65082" w:rsidRPr="00181DE6" w:rsidRDefault="00865082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0037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865082" w:rsidRPr="00181DE6" w:rsidRDefault="00865082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 xml:space="preserve">Wspólnota Mieszkaniowa Nieruchomości przy </w:t>
            </w:r>
            <w:proofErr w:type="spellStart"/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ul.Zielonej</w:t>
            </w:r>
            <w:proofErr w:type="spellEnd"/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 xml:space="preserve"> 13-15 w Braniewie</w:t>
            </w:r>
          </w:p>
        </w:tc>
        <w:tc>
          <w:tcPr>
            <w:tcW w:w="4649" w:type="dxa"/>
            <w:vAlign w:val="center"/>
          </w:tcPr>
          <w:p w:rsidR="00865082" w:rsidRPr="00181DE6" w:rsidRDefault="00865082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emont i termomodernizacja budynku mieszkalnego wielorodzinnego w Braniewie przy ul. Zielonej 13-15</w:t>
            </w:r>
          </w:p>
        </w:tc>
        <w:tc>
          <w:tcPr>
            <w:tcW w:w="1872" w:type="dxa"/>
            <w:vAlign w:val="center"/>
          </w:tcPr>
          <w:p w:rsidR="00865082" w:rsidRPr="00181DE6" w:rsidRDefault="00865082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731 291,97 zł</w:t>
            </w:r>
          </w:p>
        </w:tc>
        <w:tc>
          <w:tcPr>
            <w:tcW w:w="1807" w:type="dxa"/>
            <w:vAlign w:val="center"/>
          </w:tcPr>
          <w:p w:rsidR="00865082" w:rsidRPr="00181DE6" w:rsidRDefault="00865082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479 895,30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65082" w:rsidRPr="00181DE6" w:rsidRDefault="00865082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t>3</w:t>
            </w:r>
            <w:r w:rsidR="00252919"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t>7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65082" w:rsidRPr="00181DE6" w:rsidRDefault="00865082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0038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865082" w:rsidRPr="00181DE6" w:rsidRDefault="00865082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Wspólnota Mieszkaniowa Nieruchomości Orneta Aleje Wojska Polskiego 29</w:t>
            </w:r>
          </w:p>
        </w:tc>
        <w:tc>
          <w:tcPr>
            <w:tcW w:w="4649" w:type="dxa"/>
            <w:vAlign w:val="center"/>
          </w:tcPr>
          <w:p w:rsidR="00865082" w:rsidRPr="00181DE6" w:rsidRDefault="00865082" w:rsidP="00E02E0A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Termomodernizacja budynku mieszkalnego wielorodzinnego przy ul. Al. Wojska Polskiego 29 w Ornecie</w:t>
            </w:r>
          </w:p>
        </w:tc>
        <w:tc>
          <w:tcPr>
            <w:tcW w:w="1872" w:type="dxa"/>
            <w:vAlign w:val="center"/>
          </w:tcPr>
          <w:p w:rsidR="00865082" w:rsidRPr="00181DE6" w:rsidRDefault="00865082" w:rsidP="00500F98">
            <w:pPr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159 214,14 zł</w:t>
            </w:r>
          </w:p>
        </w:tc>
        <w:tc>
          <w:tcPr>
            <w:tcW w:w="1807" w:type="dxa"/>
            <w:vAlign w:val="center"/>
          </w:tcPr>
          <w:p w:rsidR="00865082" w:rsidRPr="00181DE6" w:rsidRDefault="00865082" w:rsidP="00500F98">
            <w:pPr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128 167,38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10C68" w:rsidRPr="00181DE6" w:rsidRDefault="00252919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t>38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10C68" w:rsidRPr="00181DE6" w:rsidRDefault="00410C68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0039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410C68" w:rsidRPr="00181DE6" w:rsidRDefault="00410C68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Wspólnota Mieszkaniowa Budynku nr 76E i 76F przy ul. Sikorskiego w Kętrzynie</w:t>
            </w:r>
          </w:p>
        </w:tc>
        <w:tc>
          <w:tcPr>
            <w:tcW w:w="4649" w:type="dxa"/>
            <w:vAlign w:val="center"/>
          </w:tcPr>
          <w:p w:rsidR="00410C68" w:rsidRPr="00181DE6" w:rsidRDefault="00410C68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Termomodernizacja budynku mieszkalnego wielorodzinnego przy ul. Sikorskiego 76E i 76F w Kętrzynie</w:t>
            </w:r>
          </w:p>
        </w:tc>
        <w:tc>
          <w:tcPr>
            <w:tcW w:w="1872" w:type="dxa"/>
            <w:vAlign w:val="center"/>
          </w:tcPr>
          <w:p w:rsidR="00410C68" w:rsidRPr="00181DE6" w:rsidRDefault="00410C68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1 803 283,00 zł</w:t>
            </w:r>
          </w:p>
        </w:tc>
        <w:tc>
          <w:tcPr>
            <w:tcW w:w="1807" w:type="dxa"/>
            <w:vAlign w:val="center"/>
          </w:tcPr>
          <w:p w:rsidR="00410C68" w:rsidRPr="00181DE6" w:rsidRDefault="00410C68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1 449 791,31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10C68" w:rsidRPr="00181DE6" w:rsidRDefault="00252919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t>39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10C68" w:rsidRPr="00181DE6" w:rsidRDefault="00410C68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0040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410C68" w:rsidRPr="00181DE6" w:rsidRDefault="00410C68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Wspólnota Mieszkaniowa Nieruchomości Orneta ul. Mickiewicza 11</w:t>
            </w:r>
          </w:p>
        </w:tc>
        <w:tc>
          <w:tcPr>
            <w:tcW w:w="4649" w:type="dxa"/>
            <w:vAlign w:val="center"/>
          </w:tcPr>
          <w:p w:rsidR="00410C68" w:rsidRPr="00181DE6" w:rsidRDefault="00410C68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Termomodernizacja budynku mieszkalnego wielorodzinnego przy ul. Mickiewicza 11 w Ornecie</w:t>
            </w:r>
          </w:p>
        </w:tc>
        <w:tc>
          <w:tcPr>
            <w:tcW w:w="1872" w:type="dxa"/>
            <w:vAlign w:val="center"/>
          </w:tcPr>
          <w:p w:rsidR="00410C68" w:rsidRPr="00181DE6" w:rsidRDefault="00410C68" w:rsidP="00500F98">
            <w:pPr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357 980,05 zł</w:t>
            </w:r>
          </w:p>
        </w:tc>
        <w:tc>
          <w:tcPr>
            <w:tcW w:w="1807" w:type="dxa"/>
            <w:vAlign w:val="center"/>
          </w:tcPr>
          <w:p w:rsidR="00410C68" w:rsidRPr="00181DE6" w:rsidRDefault="00410C68" w:rsidP="00500F98">
            <w:pPr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288 173,94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10C68" w:rsidRPr="00181DE6" w:rsidRDefault="00252919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t>4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10C68" w:rsidRPr="00181DE6" w:rsidRDefault="00410C68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0041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410C68" w:rsidRPr="00181DE6" w:rsidRDefault="00410C68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Spółdzielnia Mieszkaniowa Lokatorsko – Własnościowa w Działdowie</w:t>
            </w:r>
          </w:p>
        </w:tc>
        <w:tc>
          <w:tcPr>
            <w:tcW w:w="4649" w:type="dxa"/>
            <w:vAlign w:val="center"/>
          </w:tcPr>
          <w:p w:rsidR="00410C68" w:rsidRPr="00181DE6" w:rsidRDefault="00410C68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Kompleksowa modernizacja energetyczna budynku mieszkalnego wielorodzinnego przy ul. Rydygiera 3 będącego w zasobach SML-W w Działdowie</w:t>
            </w:r>
          </w:p>
        </w:tc>
        <w:tc>
          <w:tcPr>
            <w:tcW w:w="1872" w:type="dxa"/>
            <w:vAlign w:val="center"/>
          </w:tcPr>
          <w:p w:rsidR="00410C68" w:rsidRPr="00181DE6" w:rsidRDefault="00410C68" w:rsidP="00500F98">
            <w:pPr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517 065,00 zł</w:t>
            </w:r>
          </w:p>
        </w:tc>
        <w:tc>
          <w:tcPr>
            <w:tcW w:w="1807" w:type="dxa"/>
            <w:vAlign w:val="center"/>
          </w:tcPr>
          <w:p w:rsidR="00410C68" w:rsidRPr="00181DE6" w:rsidRDefault="00410C68" w:rsidP="00500F98">
            <w:pPr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399 561,50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10C68" w:rsidRPr="00181DE6" w:rsidRDefault="00252919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t>4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10C68" w:rsidRPr="00181DE6" w:rsidRDefault="00410C68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0042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410C68" w:rsidRPr="00181DE6" w:rsidRDefault="00410C68" w:rsidP="00500F98">
            <w:pPr>
              <w:spacing w:after="0" w:line="240" w:lineRule="auto"/>
              <w:ind w:firstLine="0"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Wspólnota Mieszkaniowa Nieruchomości przy ul. Pl. Wolności 8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410C68" w:rsidRPr="00181DE6" w:rsidRDefault="00410C68" w:rsidP="00500F98">
            <w:pPr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emont dachu i termomodernizacja budynku mieszkalnego wielorodzinnego w Braniewie przy ul. Pl. Wolności 8</w:t>
            </w:r>
          </w:p>
        </w:tc>
        <w:tc>
          <w:tcPr>
            <w:tcW w:w="1872" w:type="dxa"/>
            <w:vAlign w:val="center"/>
          </w:tcPr>
          <w:p w:rsidR="00410C68" w:rsidRPr="00181DE6" w:rsidRDefault="00410C68" w:rsidP="00500F98">
            <w:pPr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408 053,78 zł</w:t>
            </w:r>
          </w:p>
        </w:tc>
        <w:tc>
          <w:tcPr>
            <w:tcW w:w="1807" w:type="dxa"/>
            <w:vAlign w:val="center"/>
          </w:tcPr>
          <w:p w:rsidR="00410C68" w:rsidRPr="00181DE6" w:rsidRDefault="00410C68" w:rsidP="00500F98">
            <w:pPr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259 659,56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10C68" w:rsidRPr="00181DE6" w:rsidRDefault="00252919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t>42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10C68" w:rsidRPr="00181DE6" w:rsidRDefault="00410C68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0043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410C68" w:rsidRPr="00181DE6" w:rsidRDefault="00410C68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Wspólnota Mieszkaniowa Mickiewicza 3, 11-430 Korsze</w:t>
            </w:r>
          </w:p>
        </w:tc>
        <w:tc>
          <w:tcPr>
            <w:tcW w:w="4649" w:type="dxa"/>
            <w:vAlign w:val="center"/>
          </w:tcPr>
          <w:p w:rsidR="00410C68" w:rsidRPr="00181DE6" w:rsidRDefault="00410C68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Termomodernizacja budynku mieszkalnego wielorodzinnego przy ul. Mickiewicza 3 w Korszach</w:t>
            </w:r>
          </w:p>
        </w:tc>
        <w:tc>
          <w:tcPr>
            <w:tcW w:w="1872" w:type="dxa"/>
            <w:vAlign w:val="center"/>
          </w:tcPr>
          <w:p w:rsidR="00410C68" w:rsidRPr="00181DE6" w:rsidRDefault="00410C68" w:rsidP="00500F98">
            <w:pPr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184 784,91 zł</w:t>
            </w:r>
          </w:p>
        </w:tc>
        <w:tc>
          <w:tcPr>
            <w:tcW w:w="1807" w:type="dxa"/>
            <w:vAlign w:val="center"/>
          </w:tcPr>
          <w:p w:rsidR="00410C68" w:rsidRPr="00181DE6" w:rsidRDefault="00410C68" w:rsidP="00500F98">
            <w:pPr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108 733,04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10C68" w:rsidRPr="00181DE6" w:rsidRDefault="00252919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t>4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10C68" w:rsidRPr="00181DE6" w:rsidRDefault="00410C68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0044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410C68" w:rsidRPr="00181DE6" w:rsidRDefault="00410C68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Wspólnota Mieszkaniowa Łankiejmy 36</w:t>
            </w:r>
          </w:p>
        </w:tc>
        <w:tc>
          <w:tcPr>
            <w:tcW w:w="4649" w:type="dxa"/>
            <w:vAlign w:val="center"/>
          </w:tcPr>
          <w:p w:rsidR="00410C68" w:rsidRPr="00181DE6" w:rsidRDefault="00410C68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Termomodernizacja budynku mieszkalnego wielorodzinnego nr 36 w Łankiejmach</w:t>
            </w:r>
          </w:p>
        </w:tc>
        <w:tc>
          <w:tcPr>
            <w:tcW w:w="1872" w:type="dxa"/>
            <w:vAlign w:val="center"/>
          </w:tcPr>
          <w:p w:rsidR="00410C68" w:rsidRPr="00181DE6" w:rsidRDefault="00410C68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296 686,25 zł</w:t>
            </w:r>
          </w:p>
        </w:tc>
        <w:tc>
          <w:tcPr>
            <w:tcW w:w="1807" w:type="dxa"/>
            <w:vAlign w:val="center"/>
          </w:tcPr>
          <w:p w:rsidR="00410C68" w:rsidRPr="00181DE6" w:rsidRDefault="00410C68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238 832,43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10C68" w:rsidRPr="00181DE6" w:rsidRDefault="00252919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t>44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10C68" w:rsidRPr="00181DE6" w:rsidRDefault="00410C68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0045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410C68" w:rsidRPr="00181DE6" w:rsidRDefault="00CA32E8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Wspólnota Mieszkaniowa ul. Wolności 19 11-430 K</w:t>
            </w: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orsze</w:t>
            </w:r>
          </w:p>
        </w:tc>
        <w:tc>
          <w:tcPr>
            <w:tcW w:w="4649" w:type="dxa"/>
            <w:vAlign w:val="center"/>
          </w:tcPr>
          <w:p w:rsidR="00410C68" w:rsidRPr="00181DE6" w:rsidRDefault="00410C68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Modernizacja energetyczna wielorodzinnego budynku mieszkalnego w Korszach, przy ul. Wolności 19</w:t>
            </w:r>
          </w:p>
        </w:tc>
        <w:tc>
          <w:tcPr>
            <w:tcW w:w="1872" w:type="dxa"/>
            <w:vAlign w:val="center"/>
          </w:tcPr>
          <w:p w:rsidR="00410C68" w:rsidRPr="00181DE6" w:rsidRDefault="00410C68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126 178,25 zł</w:t>
            </w:r>
          </w:p>
        </w:tc>
        <w:tc>
          <w:tcPr>
            <w:tcW w:w="1807" w:type="dxa"/>
            <w:vAlign w:val="center"/>
          </w:tcPr>
          <w:p w:rsidR="00410C68" w:rsidRPr="00181DE6" w:rsidRDefault="00410C68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101 573,49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552E" w:rsidRPr="00181DE6" w:rsidRDefault="00252919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t>45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DD552E" w:rsidRPr="00181DE6" w:rsidRDefault="00DD552E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</w:t>
            </w: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lastRenderedPageBreak/>
              <w:t>0047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DD552E" w:rsidRPr="00181DE6" w:rsidRDefault="00DD552E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lastRenderedPageBreak/>
              <w:t xml:space="preserve">Wspólnota Mieszkaniowa Budynku nr </w:t>
            </w: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lastRenderedPageBreak/>
              <w:t>46 w Mołtajnach</w:t>
            </w:r>
          </w:p>
        </w:tc>
        <w:tc>
          <w:tcPr>
            <w:tcW w:w="4649" w:type="dxa"/>
            <w:vAlign w:val="center"/>
          </w:tcPr>
          <w:p w:rsidR="00DD552E" w:rsidRPr="00181DE6" w:rsidRDefault="00DD552E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lastRenderedPageBreak/>
              <w:t xml:space="preserve">Termomodernizacja budynku mieszkalnego </w:t>
            </w: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lastRenderedPageBreak/>
              <w:t>wielorodzinnego nr 46 w Mołtajnach</w:t>
            </w:r>
          </w:p>
        </w:tc>
        <w:tc>
          <w:tcPr>
            <w:tcW w:w="1872" w:type="dxa"/>
            <w:vAlign w:val="center"/>
          </w:tcPr>
          <w:p w:rsidR="00DD552E" w:rsidRPr="00181DE6" w:rsidRDefault="00DD552E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lastRenderedPageBreak/>
              <w:t>432 672,00 zł</w:t>
            </w:r>
          </w:p>
        </w:tc>
        <w:tc>
          <w:tcPr>
            <w:tcW w:w="1807" w:type="dxa"/>
            <w:vAlign w:val="center"/>
          </w:tcPr>
          <w:p w:rsidR="00DD552E" w:rsidRPr="00181DE6" w:rsidRDefault="00DD552E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337 484,16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552E" w:rsidRPr="00181DE6" w:rsidRDefault="00252919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lastRenderedPageBreak/>
              <w:t>4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DD552E" w:rsidRPr="00181DE6" w:rsidRDefault="00DD552E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0048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DD552E" w:rsidRPr="00181DE6" w:rsidRDefault="00DD552E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Wspólnota Mieszkaniowa Nieruchomości ul. Kościuszki 13-15-17-19</w:t>
            </w:r>
          </w:p>
        </w:tc>
        <w:tc>
          <w:tcPr>
            <w:tcW w:w="4649" w:type="dxa"/>
            <w:vAlign w:val="center"/>
          </w:tcPr>
          <w:p w:rsidR="00DD552E" w:rsidRPr="00181DE6" w:rsidRDefault="00DD552E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Termomodernizacja budynku mieszkalnego wielorodzinnego ul. Kościuszki 13-15-17-19, 14-500 Braniewo</w:t>
            </w:r>
          </w:p>
        </w:tc>
        <w:tc>
          <w:tcPr>
            <w:tcW w:w="1872" w:type="dxa"/>
            <w:vAlign w:val="center"/>
          </w:tcPr>
          <w:p w:rsidR="00DD552E" w:rsidRPr="00181DE6" w:rsidRDefault="00DD552E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832 026,48 zł</w:t>
            </w:r>
          </w:p>
        </w:tc>
        <w:tc>
          <w:tcPr>
            <w:tcW w:w="1807" w:type="dxa"/>
            <w:vAlign w:val="center"/>
          </w:tcPr>
          <w:p w:rsidR="00DD552E" w:rsidRPr="00181DE6" w:rsidRDefault="00DD552E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630 704,94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552E" w:rsidRPr="00181DE6" w:rsidRDefault="00252919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t>47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DD552E" w:rsidRPr="00181DE6" w:rsidRDefault="00DD552E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0049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DD552E" w:rsidRPr="00181DE6" w:rsidRDefault="00DD552E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Spółdzielnia Mieszkaniowa Lokatorsko – Własnościowa w Działdowie</w:t>
            </w:r>
          </w:p>
        </w:tc>
        <w:tc>
          <w:tcPr>
            <w:tcW w:w="4649" w:type="dxa"/>
            <w:vAlign w:val="center"/>
          </w:tcPr>
          <w:p w:rsidR="00DD552E" w:rsidRPr="00181DE6" w:rsidRDefault="00DD552E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 xml:space="preserve">Kompleksowa modernizacja energetyczna budynku mieszkalnego wielorodzinnego przy ul. </w:t>
            </w:r>
            <w:proofErr w:type="spellStart"/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Biedrawiny</w:t>
            </w:r>
            <w:proofErr w:type="spellEnd"/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 xml:space="preserve"> 2 będącego w zasobach SML-W w Działdowie</w:t>
            </w:r>
          </w:p>
        </w:tc>
        <w:tc>
          <w:tcPr>
            <w:tcW w:w="1872" w:type="dxa"/>
            <w:vAlign w:val="center"/>
          </w:tcPr>
          <w:p w:rsidR="00DD552E" w:rsidRPr="00181DE6" w:rsidRDefault="00DD552E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522 465,00 zł</w:t>
            </w:r>
          </w:p>
        </w:tc>
        <w:tc>
          <w:tcPr>
            <w:tcW w:w="1807" w:type="dxa"/>
            <w:vAlign w:val="center"/>
          </w:tcPr>
          <w:p w:rsidR="00DD552E" w:rsidRPr="00181DE6" w:rsidRDefault="00DD552E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420</w:t>
            </w:r>
            <w:r w:rsidR="00EA3ED7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 xml:space="preserve"> </w:t>
            </w: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584,32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552E" w:rsidRPr="00181DE6" w:rsidRDefault="00252919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t>48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DD552E" w:rsidRPr="00181DE6" w:rsidRDefault="00DD552E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0050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DD552E" w:rsidRPr="00181DE6" w:rsidRDefault="00DD552E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Wspólnota Mieszkaniowa Budynku nr 76B przy ulicy Sikorskiego w Kętrzynie</w:t>
            </w:r>
          </w:p>
        </w:tc>
        <w:tc>
          <w:tcPr>
            <w:tcW w:w="4649" w:type="dxa"/>
            <w:vAlign w:val="center"/>
          </w:tcPr>
          <w:p w:rsidR="00DD552E" w:rsidRPr="00181DE6" w:rsidRDefault="00DD552E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Termomodernizacja budynku mieszkalnego wielorodzinnego przy ul. Sikorskiego 76B w Kętrzynie</w:t>
            </w:r>
          </w:p>
        </w:tc>
        <w:tc>
          <w:tcPr>
            <w:tcW w:w="1872" w:type="dxa"/>
            <w:vAlign w:val="center"/>
          </w:tcPr>
          <w:p w:rsidR="00DD552E" w:rsidRPr="00181DE6" w:rsidRDefault="00DD552E" w:rsidP="00500F98">
            <w:pPr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895 471,00 zł</w:t>
            </w:r>
          </w:p>
        </w:tc>
        <w:tc>
          <w:tcPr>
            <w:tcW w:w="1807" w:type="dxa"/>
            <w:vAlign w:val="center"/>
          </w:tcPr>
          <w:p w:rsidR="00DD552E" w:rsidRPr="00181DE6" w:rsidRDefault="00DD552E" w:rsidP="00500F98">
            <w:pPr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689 512,67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B1A68" w:rsidRPr="00181DE6" w:rsidRDefault="00252919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t>49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B1A68" w:rsidRPr="00181DE6" w:rsidRDefault="002B1A68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0051/19</w:t>
            </w:r>
          </w:p>
        </w:tc>
        <w:tc>
          <w:tcPr>
            <w:tcW w:w="3543" w:type="dxa"/>
            <w:vAlign w:val="center"/>
          </w:tcPr>
          <w:p w:rsidR="002B1A68" w:rsidRPr="00181DE6" w:rsidRDefault="002B1A68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Wspólnota Mieszkaniowa ul. Lipowa 8</w:t>
            </w:r>
          </w:p>
        </w:tc>
        <w:tc>
          <w:tcPr>
            <w:tcW w:w="4649" w:type="dxa"/>
            <w:vAlign w:val="center"/>
          </w:tcPr>
          <w:p w:rsidR="002B1A68" w:rsidRPr="00181DE6" w:rsidRDefault="002B1A68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Termomodernizacja budynku mieszkalnego wielorodzinnego przy ul. Lipowa 8 w Srokowie</w:t>
            </w:r>
          </w:p>
        </w:tc>
        <w:tc>
          <w:tcPr>
            <w:tcW w:w="1872" w:type="dxa"/>
            <w:vAlign w:val="center"/>
          </w:tcPr>
          <w:p w:rsidR="002B1A68" w:rsidRPr="00181DE6" w:rsidRDefault="002B1A68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725 933,95 zł</w:t>
            </w:r>
          </w:p>
        </w:tc>
        <w:tc>
          <w:tcPr>
            <w:tcW w:w="1807" w:type="dxa"/>
            <w:vAlign w:val="center"/>
          </w:tcPr>
          <w:p w:rsidR="002B1A68" w:rsidRPr="00181DE6" w:rsidRDefault="002B1A68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497 528,58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B1A68" w:rsidRPr="00181DE6" w:rsidRDefault="00252919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t>5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B1A68" w:rsidRPr="00181DE6" w:rsidRDefault="002B1A68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0052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2B1A68" w:rsidRPr="00181DE6" w:rsidRDefault="002B1A68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Wspólnota Mieszkaniowa Budynku nr 10 przy ul. Ogrodowej w Korszach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2B1A68" w:rsidRPr="00181DE6" w:rsidRDefault="002B1A68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Termomodernizacja budynku mieszkalnego wielorodzinnego przy ul. Ogrodowej 10 w Korszach</w:t>
            </w:r>
          </w:p>
        </w:tc>
        <w:tc>
          <w:tcPr>
            <w:tcW w:w="1872" w:type="dxa"/>
            <w:vAlign w:val="center"/>
          </w:tcPr>
          <w:p w:rsidR="002B1A68" w:rsidRPr="00181DE6" w:rsidRDefault="002B1A68" w:rsidP="003A0A87">
            <w:pPr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196 027,00 zł</w:t>
            </w:r>
          </w:p>
        </w:tc>
        <w:tc>
          <w:tcPr>
            <w:tcW w:w="1807" w:type="dxa"/>
            <w:vAlign w:val="center"/>
          </w:tcPr>
          <w:p w:rsidR="002B1A68" w:rsidRPr="00181DE6" w:rsidRDefault="002B1A68" w:rsidP="003A0A87">
            <w:pPr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157 801,73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B1A68" w:rsidRPr="00181DE6" w:rsidRDefault="00252919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t>5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B1A68" w:rsidRPr="00181DE6" w:rsidRDefault="00A247E3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0054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2B1A68" w:rsidRPr="00181DE6" w:rsidRDefault="00A247E3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Spółdzielnia Mieszkaniowa "Ceramik" w Unieszewie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2B1A68" w:rsidRPr="00181DE6" w:rsidRDefault="00A247E3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Poprawa efektywności energetycznej budynków mieszkalnych 85A, 85B, 85C, 85D w Unieszewie, gm. Gietrzwałd</w:t>
            </w:r>
          </w:p>
        </w:tc>
        <w:tc>
          <w:tcPr>
            <w:tcW w:w="1872" w:type="dxa"/>
            <w:vAlign w:val="center"/>
          </w:tcPr>
          <w:p w:rsidR="002B1A68" w:rsidRPr="00181DE6" w:rsidRDefault="00A247E3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4 096 734,58 zł</w:t>
            </w:r>
          </w:p>
        </w:tc>
        <w:tc>
          <w:tcPr>
            <w:tcW w:w="1807" w:type="dxa"/>
            <w:vAlign w:val="center"/>
          </w:tcPr>
          <w:p w:rsidR="002B1A68" w:rsidRPr="00181DE6" w:rsidRDefault="00A247E3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3 394 800,00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B1A68" w:rsidRPr="00181DE6" w:rsidRDefault="00252919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t>52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B1A68" w:rsidRPr="00181DE6" w:rsidRDefault="00A247E3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0055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2B1A68" w:rsidRPr="00181DE6" w:rsidRDefault="00A247E3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Spółdzielnia Mieszkaniowa "Przyszłość" w Iławie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2B1A68" w:rsidRPr="00181DE6" w:rsidRDefault="00A247E3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Kompleksowa modernizacja energetyczna budynków mieszkalnych wielorodzinnych SM „Przyszłość” w Iławie</w:t>
            </w:r>
          </w:p>
        </w:tc>
        <w:tc>
          <w:tcPr>
            <w:tcW w:w="1872" w:type="dxa"/>
            <w:vAlign w:val="center"/>
          </w:tcPr>
          <w:p w:rsidR="002B1A68" w:rsidRPr="00181DE6" w:rsidRDefault="00A247E3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2 258 880,04 zł</w:t>
            </w:r>
          </w:p>
        </w:tc>
        <w:tc>
          <w:tcPr>
            <w:tcW w:w="1807" w:type="dxa"/>
            <w:vAlign w:val="center"/>
          </w:tcPr>
          <w:p w:rsidR="002B1A68" w:rsidRPr="00181DE6" w:rsidRDefault="00A247E3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1 529 528,</w:t>
            </w:r>
            <w:r w:rsidR="005C04A3"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 xml:space="preserve">66 </w:t>
            </w: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B1A68" w:rsidRPr="00181DE6" w:rsidRDefault="00252919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t>5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B1A68" w:rsidRPr="00181DE6" w:rsidRDefault="00A247E3" w:rsidP="00D91C6D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0056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2B1A68" w:rsidRPr="00181DE6" w:rsidRDefault="00A247E3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Spółdzielnia Mieszkaniowa PIONIER w Kętrzynie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2B1A68" w:rsidRPr="00181DE6" w:rsidRDefault="00A247E3" w:rsidP="00A247E3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Termomodernizacja i budowa kotłowni gazowych z OZE w budynkach mieszkalnych przy ul. Wilczej 4 i 8 oraz Słowackiego 5 i 7a w Kętrzynie</w:t>
            </w:r>
          </w:p>
        </w:tc>
        <w:tc>
          <w:tcPr>
            <w:tcW w:w="1872" w:type="dxa"/>
            <w:vAlign w:val="center"/>
          </w:tcPr>
          <w:p w:rsidR="002B1A68" w:rsidRPr="00181DE6" w:rsidRDefault="00A247E3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2</w:t>
            </w:r>
            <w:r w:rsidR="008B23DD"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 xml:space="preserve"> </w:t>
            </w: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086</w:t>
            </w:r>
            <w:r w:rsidR="008B23DD"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 xml:space="preserve"> </w:t>
            </w: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98</w:t>
            </w:r>
            <w:r w:rsidR="008B23DD"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1,</w:t>
            </w: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46</w:t>
            </w:r>
            <w:r w:rsidR="008B23DD"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 xml:space="preserve"> zł</w:t>
            </w:r>
          </w:p>
        </w:tc>
        <w:tc>
          <w:tcPr>
            <w:tcW w:w="1807" w:type="dxa"/>
            <w:vAlign w:val="center"/>
          </w:tcPr>
          <w:p w:rsidR="002B1A68" w:rsidRPr="00181DE6" w:rsidRDefault="008B23DD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851 018,</w:t>
            </w:r>
            <w:r w:rsidR="005C04A3"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 xml:space="preserve">01 </w:t>
            </w: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B1A68" w:rsidRPr="00181DE6" w:rsidRDefault="00252919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t>54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B1A68" w:rsidRPr="00181DE6" w:rsidRDefault="00D721B5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0057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2B1A68" w:rsidRPr="00181DE6" w:rsidRDefault="00D721B5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Spółdzielnia Mieszkaniowa Lokatorsko-Własnościowa „Nasz dom”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2B1A68" w:rsidRPr="00181DE6" w:rsidRDefault="00D721B5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Kompleksowa modernizacja energetyczna budynków należących do Spółdzielni Mieszkaniowej Lokatorsko-Własnościowej „Nasz dom”</w:t>
            </w:r>
          </w:p>
        </w:tc>
        <w:tc>
          <w:tcPr>
            <w:tcW w:w="1872" w:type="dxa"/>
            <w:vAlign w:val="center"/>
          </w:tcPr>
          <w:p w:rsidR="002B1A68" w:rsidRPr="00181DE6" w:rsidRDefault="00D721B5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1 583 556,00 zł</w:t>
            </w:r>
          </w:p>
        </w:tc>
        <w:tc>
          <w:tcPr>
            <w:tcW w:w="1807" w:type="dxa"/>
            <w:vAlign w:val="center"/>
          </w:tcPr>
          <w:p w:rsidR="002B1A68" w:rsidRPr="00181DE6" w:rsidRDefault="00D721B5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1 283 946,01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7E3" w:rsidRPr="00181DE6" w:rsidRDefault="00252919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color w:val="auto"/>
                <w:sz w:val="22"/>
              </w:rPr>
              <w:t>55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247E3" w:rsidRPr="00181DE6" w:rsidRDefault="00D721B5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0058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A247E3" w:rsidRPr="00181DE6" w:rsidRDefault="00A25C04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Wspólnota M</w:t>
            </w:r>
            <w:r w:rsidR="00D721B5"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ieszkaniowa ul. Skłodowska 9 w Kętrzynie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A247E3" w:rsidRPr="00181DE6" w:rsidRDefault="00D721B5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Modernizacja energetyczna budynku mieszkalnego przy ulicy Skłodowskiej 9 w Kętrzynie</w:t>
            </w:r>
          </w:p>
        </w:tc>
        <w:tc>
          <w:tcPr>
            <w:tcW w:w="1872" w:type="dxa"/>
            <w:vAlign w:val="center"/>
          </w:tcPr>
          <w:p w:rsidR="00A247E3" w:rsidRPr="00181DE6" w:rsidRDefault="00D721B5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335 208,</w:t>
            </w:r>
            <w:r w:rsidR="005C04A3"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 xml:space="preserve">18 </w:t>
            </w: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zł</w:t>
            </w:r>
          </w:p>
        </w:tc>
        <w:tc>
          <w:tcPr>
            <w:tcW w:w="1807" w:type="dxa"/>
            <w:vAlign w:val="center"/>
          </w:tcPr>
          <w:p w:rsidR="00A247E3" w:rsidRPr="00181DE6" w:rsidRDefault="00D721B5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153 850,65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45F32" w:rsidRPr="00181DE6" w:rsidRDefault="00EB0409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lastRenderedPageBreak/>
              <w:t>5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45F32" w:rsidRPr="00645F32" w:rsidRDefault="00645F32" w:rsidP="00EA3ED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645F32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0059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645F32" w:rsidRPr="00645F32" w:rsidRDefault="00645F32" w:rsidP="00EA3ED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proofErr w:type="spellStart"/>
            <w:r w:rsidRPr="00645F32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omincka</w:t>
            </w:r>
            <w:proofErr w:type="spellEnd"/>
            <w:r w:rsidRPr="00645F32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 xml:space="preserve"> Spółdzielnia Mieszkaniowa w Gołdapi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645F32" w:rsidRPr="00645F32" w:rsidRDefault="00645F32" w:rsidP="00EA3ED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645F32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 xml:space="preserve">Kompleksowa termomodernizacja budynków </w:t>
            </w:r>
            <w:proofErr w:type="spellStart"/>
            <w:r w:rsidRPr="00645F32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ominckiej</w:t>
            </w:r>
            <w:proofErr w:type="spellEnd"/>
            <w:r w:rsidRPr="00645F32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 xml:space="preserve"> Spółdzielni Mieszkaniowej w Gołdapi</w:t>
            </w:r>
          </w:p>
        </w:tc>
        <w:tc>
          <w:tcPr>
            <w:tcW w:w="1872" w:type="dxa"/>
            <w:vAlign w:val="center"/>
          </w:tcPr>
          <w:p w:rsidR="00645F32" w:rsidRPr="00645F32" w:rsidRDefault="00645F32" w:rsidP="00EA3ED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645F32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3 330 161,84 zł</w:t>
            </w:r>
          </w:p>
        </w:tc>
        <w:tc>
          <w:tcPr>
            <w:tcW w:w="1807" w:type="dxa"/>
            <w:vAlign w:val="center"/>
          </w:tcPr>
          <w:p w:rsidR="00645F32" w:rsidRPr="00645F32" w:rsidRDefault="00645F32" w:rsidP="00EA3ED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645F32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2 622 807,90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45F32" w:rsidRPr="00181DE6" w:rsidRDefault="00EB0409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57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0060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WMN Orneta Aleje Wojska Polskiego 23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Termomodernizacja budynku mieszkalnego wielorodzinnego przy ul. Al. Wojska Polskiego 23 w Ornecie</w:t>
            </w:r>
          </w:p>
        </w:tc>
        <w:tc>
          <w:tcPr>
            <w:tcW w:w="1872" w:type="dxa"/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137 825,00 zł</w:t>
            </w:r>
          </w:p>
        </w:tc>
        <w:tc>
          <w:tcPr>
            <w:tcW w:w="1807" w:type="dxa"/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83 962,35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45F32" w:rsidRPr="00181DE6" w:rsidRDefault="00EB0409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58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0061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Wspólnota Mieszkaniowa Nieruchomości Orneta ul. 1 Maja 46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Termomodernizacja budynku mieszkalnego wielorodzinnego przy ul. 1 Maja 46 w Ornecie</w:t>
            </w:r>
          </w:p>
        </w:tc>
        <w:tc>
          <w:tcPr>
            <w:tcW w:w="1872" w:type="dxa"/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295 414,00 zł</w:t>
            </w:r>
          </w:p>
        </w:tc>
        <w:tc>
          <w:tcPr>
            <w:tcW w:w="1807" w:type="dxa"/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179 423,46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45F32" w:rsidRPr="00181DE6" w:rsidRDefault="00EB0409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59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0062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WMN Orneta ul. Olsztyńska 25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Termomodernizacja budynku mieszkalnego wielorodzinnego przy ul. Olsztyńskiej 25 w Ornecie</w:t>
            </w:r>
          </w:p>
        </w:tc>
        <w:tc>
          <w:tcPr>
            <w:tcW w:w="1872" w:type="dxa"/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405 816,00 zł</w:t>
            </w:r>
          </w:p>
        </w:tc>
        <w:tc>
          <w:tcPr>
            <w:tcW w:w="1807" w:type="dxa"/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241 094,28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45F32" w:rsidRPr="00181DE6" w:rsidRDefault="00EB0409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6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0063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Wspólnota Mieszkaniowa Nieruchomości 11-130 Orneta ul. Dolna 4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Termomodernizacja budynku mieszkalnego wielorodzinnego przy ul. Dolna 4 w Ornecie</w:t>
            </w:r>
          </w:p>
        </w:tc>
        <w:tc>
          <w:tcPr>
            <w:tcW w:w="1872" w:type="dxa"/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141 462,28 zł</w:t>
            </w:r>
          </w:p>
        </w:tc>
        <w:tc>
          <w:tcPr>
            <w:tcW w:w="1807" w:type="dxa"/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113 877,14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45F32" w:rsidRPr="00181DE6" w:rsidRDefault="00EB0409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6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0064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WMN Orneta ul. Morąska 17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Termomodernizacja budynku mieszkalnego wielorodzinnego przy ul. Morąskiej 17 w Ornecie</w:t>
            </w:r>
          </w:p>
        </w:tc>
        <w:tc>
          <w:tcPr>
            <w:tcW w:w="1872" w:type="dxa"/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144 983,00 zł</w:t>
            </w:r>
          </w:p>
        </w:tc>
        <w:tc>
          <w:tcPr>
            <w:tcW w:w="1807" w:type="dxa"/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91 578,75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45F32" w:rsidRPr="00181DE6" w:rsidRDefault="00EB0409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62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0065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Wspólnota Mieszkaniowa Nieruchomości Orneta 1 Maja 42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Termomodernizacja budynku mieszkalnego wielorodzinnego przy ul. 1 Maja 42 w Ornecie</w:t>
            </w:r>
          </w:p>
        </w:tc>
        <w:tc>
          <w:tcPr>
            <w:tcW w:w="1872" w:type="dxa"/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326 589,00 zł</w:t>
            </w:r>
          </w:p>
        </w:tc>
        <w:tc>
          <w:tcPr>
            <w:tcW w:w="1807" w:type="dxa"/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213 195,39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45F32" w:rsidRPr="00181DE6" w:rsidRDefault="00EB0409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6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0066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WMN Orneta Aleje Wojska Polskiego 3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Termomodernizacja budynku mieszkalnego wielorodzinnego przy ul. Al. Wojska Polskiego 3 w Ornecie</w:t>
            </w:r>
          </w:p>
        </w:tc>
        <w:tc>
          <w:tcPr>
            <w:tcW w:w="1872" w:type="dxa"/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147 391,00 zł</w:t>
            </w:r>
          </w:p>
        </w:tc>
        <w:tc>
          <w:tcPr>
            <w:tcW w:w="1807" w:type="dxa"/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94 298,50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45F32" w:rsidRPr="00181DE6" w:rsidRDefault="00EB0409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64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0067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645F32" w:rsidRPr="00181DE6" w:rsidRDefault="00645F32" w:rsidP="00500F9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WMN Orneta ul.1 Maja 62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Termomodernizacja budynku mieszkalnego wielorodzinnego przy ul. 1 Maja 62 w Ornecie</w:t>
            </w:r>
          </w:p>
        </w:tc>
        <w:tc>
          <w:tcPr>
            <w:tcW w:w="1872" w:type="dxa"/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271 523,45 zł</w:t>
            </w:r>
          </w:p>
        </w:tc>
        <w:tc>
          <w:tcPr>
            <w:tcW w:w="1807" w:type="dxa"/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180 198,29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45F32" w:rsidRPr="00181DE6" w:rsidRDefault="00EB0409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65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0068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Gmina Giżycko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645F32" w:rsidRPr="00181DE6" w:rsidRDefault="00645F32" w:rsidP="00B0533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Kompleksowa termomodernizacja komunalnego budynku mieszkalnego z lokalami socjalnymi w miejscowości Doba w Gminie Giżycko</w:t>
            </w:r>
          </w:p>
        </w:tc>
        <w:tc>
          <w:tcPr>
            <w:tcW w:w="1872" w:type="dxa"/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728 722,15 zł</w:t>
            </w:r>
          </w:p>
        </w:tc>
        <w:tc>
          <w:tcPr>
            <w:tcW w:w="1807" w:type="dxa"/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361 702,79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45F32" w:rsidRPr="00181DE6" w:rsidRDefault="00F412D3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6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0074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Wspólnota Mieszkaniowa ul. Kaszubska 8 w Kętrzynie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Modernizacja energetyczna budynku mieszkalnego Wspólnoty Mieszkaniowej przy ul. Kaszubskiej 8 w Kętrzynie.</w:t>
            </w:r>
          </w:p>
        </w:tc>
        <w:tc>
          <w:tcPr>
            <w:tcW w:w="1872" w:type="dxa"/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99 991,60 zł</w:t>
            </w:r>
          </w:p>
        </w:tc>
        <w:tc>
          <w:tcPr>
            <w:tcW w:w="1807" w:type="dxa"/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80 893,20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45F32" w:rsidRPr="00181DE6" w:rsidRDefault="00F412D3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67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0075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Spółdzielnia Mieszkaniowa BUDOWLANI w Bartoszycach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645F32" w:rsidRPr="00181DE6" w:rsidRDefault="00645F32" w:rsidP="00AA7833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Poprawa efektywności energetycznej poprzez kompleksową termomodernizację 12 budynków mieszkalnych będących w zasobach SM Budowlani w Bartoszycach</w:t>
            </w:r>
          </w:p>
        </w:tc>
        <w:tc>
          <w:tcPr>
            <w:tcW w:w="1872" w:type="dxa"/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6 695 942,90 zł</w:t>
            </w:r>
          </w:p>
        </w:tc>
        <w:tc>
          <w:tcPr>
            <w:tcW w:w="1807" w:type="dxa"/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4 908 694,93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45F32" w:rsidRPr="00181DE6" w:rsidRDefault="00F412D3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lastRenderedPageBreak/>
              <w:t>68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0076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Wspólnota Mieszkaniowa Nieruchomości przy ul. Elbląskiej 36 A-B-C w Braniewie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Termomodernizacja budynku Wspólnoty Mieszkaniowej Nieruchomości przy ul. Elbląskiej 36 A-B-C w Braniewie</w:t>
            </w:r>
          </w:p>
        </w:tc>
        <w:tc>
          <w:tcPr>
            <w:tcW w:w="1872" w:type="dxa"/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625 113,99 zł</w:t>
            </w:r>
          </w:p>
        </w:tc>
        <w:tc>
          <w:tcPr>
            <w:tcW w:w="1807" w:type="dxa"/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437 428,35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45F32" w:rsidRPr="00181DE6" w:rsidRDefault="00F412D3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69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0077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Wspólnota Mieszkaniowa Nieruchomości przy PL. Grunwaldu 8-14 w Braniewie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Termomodernizacja budynku Wspólnoty Mieszkaniowej Nieruchomości przy Placu Grunwaldu 8-14 w Braniewie</w:t>
            </w:r>
          </w:p>
        </w:tc>
        <w:tc>
          <w:tcPr>
            <w:tcW w:w="1872" w:type="dxa"/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1 715 459,15 zł</w:t>
            </w:r>
          </w:p>
        </w:tc>
        <w:tc>
          <w:tcPr>
            <w:tcW w:w="1807" w:type="dxa"/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809 000,00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45F32" w:rsidRPr="00181DE6" w:rsidRDefault="00F412D3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7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45F32" w:rsidRPr="00120B1C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20B1C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0078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645F32" w:rsidRPr="00120B1C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20B1C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Spółdzielnia Mieszkaniowa "ODBUDOWA" w Nidzicy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645F32" w:rsidRPr="00120B1C" w:rsidRDefault="00645F32" w:rsidP="003C302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20B1C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Wzrost efektywności energetycznej budynków mieszkalnych SM Odbudowa poprzez ich kompleksową termomodernizację</w:t>
            </w:r>
          </w:p>
        </w:tc>
        <w:tc>
          <w:tcPr>
            <w:tcW w:w="1872" w:type="dxa"/>
            <w:vAlign w:val="center"/>
          </w:tcPr>
          <w:p w:rsidR="00645F32" w:rsidRPr="00120B1C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20B1C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1 453 843,75 zł</w:t>
            </w:r>
          </w:p>
        </w:tc>
        <w:tc>
          <w:tcPr>
            <w:tcW w:w="1807" w:type="dxa"/>
            <w:vAlign w:val="center"/>
          </w:tcPr>
          <w:p w:rsidR="00645F32" w:rsidRPr="00120B1C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20B1C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1 093 514,58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45F32" w:rsidRPr="00181DE6" w:rsidRDefault="00F412D3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7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0079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Spółdzielnia Mieszkaniowa "ODBUDOWA" w Nidzicy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645F32" w:rsidRPr="00181DE6" w:rsidRDefault="00645F32" w:rsidP="00921D1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Poprawa efektywności energetycznej poprzez kompleksową termomodernizację 2 budynków mieszkalnych będących w zasobach SM ODBUDOWA w Nidzicy</w:t>
            </w:r>
          </w:p>
        </w:tc>
        <w:tc>
          <w:tcPr>
            <w:tcW w:w="1872" w:type="dxa"/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927 879,66 zł</w:t>
            </w:r>
          </w:p>
        </w:tc>
        <w:tc>
          <w:tcPr>
            <w:tcW w:w="1807" w:type="dxa"/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751 489,74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45F32" w:rsidRPr="00181DE6" w:rsidRDefault="00F412D3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72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0080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Spółdzielnia Mieszkaniowa WARMIA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645F32" w:rsidRPr="00181DE6" w:rsidRDefault="00645F32" w:rsidP="007561B1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Podniesienie efektywności energetycznej budynku przy ul. Astronomów 11 w Lidzbarku Warmińskim poprzez kompleksową termomodernizację</w:t>
            </w:r>
          </w:p>
        </w:tc>
        <w:tc>
          <w:tcPr>
            <w:tcW w:w="1872" w:type="dxa"/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577 233,54 zł</w:t>
            </w:r>
          </w:p>
        </w:tc>
        <w:tc>
          <w:tcPr>
            <w:tcW w:w="1807" w:type="dxa"/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363 657,13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45F32" w:rsidRPr="00181DE6" w:rsidRDefault="00F412D3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7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45F32" w:rsidRPr="00120B1C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20B1C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0081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645F32" w:rsidRPr="00120B1C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20B1C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Spółdzielnia Mieszkaniowa "ODBUDOWA" w Nidzicy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645F32" w:rsidRPr="00120B1C" w:rsidRDefault="00645F32" w:rsidP="00606042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20B1C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Poprawa efektywności energetycznej poprzez kompleksową termomodernizację 4 budynków mieszkalnych będących w zasobach SM ODBUDOWA w Nidzicy</w:t>
            </w:r>
          </w:p>
        </w:tc>
        <w:tc>
          <w:tcPr>
            <w:tcW w:w="1872" w:type="dxa"/>
            <w:vAlign w:val="center"/>
          </w:tcPr>
          <w:p w:rsidR="00645F32" w:rsidRPr="00120B1C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20B1C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2</w:t>
            </w:r>
            <w:r w:rsidR="00EA3ED7" w:rsidRPr="00120B1C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 xml:space="preserve"> </w:t>
            </w:r>
            <w:r w:rsidRPr="00120B1C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590</w:t>
            </w:r>
            <w:r w:rsidR="00EA3ED7" w:rsidRPr="00120B1C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 xml:space="preserve"> </w:t>
            </w:r>
            <w:r w:rsidRPr="00120B1C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744,62 zł</w:t>
            </w:r>
          </w:p>
        </w:tc>
        <w:tc>
          <w:tcPr>
            <w:tcW w:w="1807" w:type="dxa"/>
            <w:vAlign w:val="center"/>
          </w:tcPr>
          <w:p w:rsidR="00645F32" w:rsidRPr="00120B1C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20B1C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2</w:t>
            </w:r>
            <w:r w:rsidR="00EA3ED7" w:rsidRPr="00120B1C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 xml:space="preserve"> </w:t>
            </w:r>
            <w:r w:rsidRPr="00120B1C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081</w:t>
            </w:r>
            <w:r w:rsidR="00EA3ED7" w:rsidRPr="00120B1C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 xml:space="preserve"> </w:t>
            </w:r>
            <w:r w:rsidRPr="00120B1C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877,76 zł</w:t>
            </w:r>
          </w:p>
        </w:tc>
      </w:tr>
      <w:tr w:rsidR="00645F32" w:rsidRPr="00181DE6" w:rsidTr="003232B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45F32" w:rsidRPr="00181DE6" w:rsidRDefault="00F412D3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74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PWM.04.03.02-28-0082/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Spółdzielnia Mieszkaniowa WARMIA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645F32" w:rsidRPr="00181DE6" w:rsidRDefault="00645F32" w:rsidP="00606042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Poprawa efektywności energetycznej poprzez kompleksową termomodernizację 3 budynków mieszkalnych będących w zasobach SM WARMIA w Lidzbarku Warmińskim</w:t>
            </w:r>
          </w:p>
        </w:tc>
        <w:tc>
          <w:tcPr>
            <w:tcW w:w="1872" w:type="dxa"/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1 030 980,54 zł</w:t>
            </w:r>
          </w:p>
        </w:tc>
        <w:tc>
          <w:tcPr>
            <w:tcW w:w="1807" w:type="dxa"/>
            <w:vAlign w:val="center"/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181DE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659 827,55 zł</w:t>
            </w:r>
          </w:p>
        </w:tc>
      </w:tr>
      <w:tr w:rsidR="00645F32" w:rsidRPr="00181DE6" w:rsidTr="003232BB"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color w:val="auto"/>
                <w:sz w:val="22"/>
              </w:rPr>
            </w:pPr>
            <w:bookmarkStart w:id="0" w:name="_GoBack"/>
            <w:bookmarkEnd w:id="0"/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645F32" w:rsidRPr="00181DE6" w:rsidRDefault="00645F32" w:rsidP="003A0A8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color w:val="auto"/>
                <w:sz w:val="22"/>
              </w:rPr>
            </w:pPr>
            <w:r w:rsidRPr="00181DE6">
              <w:rPr>
                <w:rFonts w:asciiTheme="minorHAnsi" w:eastAsia="Times New Roman" w:hAnsiTheme="minorHAnsi" w:cs="Arial"/>
                <w:b/>
                <w:color w:val="auto"/>
                <w:sz w:val="22"/>
              </w:rPr>
              <w:t>RAZEM</w:t>
            </w:r>
          </w:p>
        </w:tc>
        <w:tc>
          <w:tcPr>
            <w:tcW w:w="1872" w:type="dxa"/>
            <w:vAlign w:val="bottom"/>
          </w:tcPr>
          <w:p w:rsidR="00645F32" w:rsidRPr="00181DE6" w:rsidRDefault="00F412D3">
            <w:pPr>
              <w:jc w:val="right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79 170 286,67</w:t>
            </w:r>
            <w:r w:rsidR="00207CA7">
              <w:rPr>
                <w:b/>
                <w:color w:val="auto"/>
                <w:sz w:val="22"/>
              </w:rPr>
              <w:t xml:space="preserve"> </w:t>
            </w:r>
            <w:r w:rsidR="00645F32" w:rsidRPr="00181DE6">
              <w:rPr>
                <w:b/>
                <w:color w:val="auto"/>
                <w:sz w:val="22"/>
              </w:rPr>
              <w:t>zł</w:t>
            </w:r>
          </w:p>
        </w:tc>
        <w:tc>
          <w:tcPr>
            <w:tcW w:w="1807" w:type="dxa"/>
            <w:vAlign w:val="bottom"/>
          </w:tcPr>
          <w:p w:rsidR="00645F32" w:rsidRPr="00181DE6" w:rsidRDefault="00F412D3">
            <w:pPr>
              <w:jc w:val="right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54 064 817,78</w:t>
            </w:r>
            <w:r w:rsidR="00207CA7">
              <w:rPr>
                <w:b/>
                <w:color w:val="auto"/>
                <w:sz w:val="22"/>
              </w:rPr>
              <w:t xml:space="preserve"> </w:t>
            </w:r>
            <w:r w:rsidR="00645F32" w:rsidRPr="00181DE6">
              <w:rPr>
                <w:b/>
                <w:color w:val="auto"/>
                <w:sz w:val="22"/>
              </w:rPr>
              <w:t>zł</w:t>
            </w:r>
          </w:p>
        </w:tc>
      </w:tr>
    </w:tbl>
    <w:p w:rsidR="00200979" w:rsidRPr="00181DE6" w:rsidRDefault="00200979" w:rsidP="00075AC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jc w:val="center"/>
        <w:rPr>
          <w:rFonts w:asciiTheme="minorHAnsi" w:eastAsia="Times New Roman" w:hAnsiTheme="minorHAnsi" w:cs="Arial"/>
          <w:b/>
          <w:color w:val="auto"/>
          <w:sz w:val="22"/>
        </w:rPr>
      </w:pPr>
    </w:p>
    <w:p w:rsidR="00771BB4" w:rsidRPr="00181DE6" w:rsidRDefault="00771BB4" w:rsidP="00075AC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jc w:val="center"/>
        <w:rPr>
          <w:rFonts w:asciiTheme="minorHAnsi" w:eastAsia="Times New Roman" w:hAnsiTheme="minorHAnsi" w:cs="Arial"/>
          <w:color w:val="auto"/>
          <w:sz w:val="22"/>
        </w:rPr>
      </w:pPr>
    </w:p>
    <w:p w:rsidR="006C3E14" w:rsidRPr="00181DE6" w:rsidRDefault="006C3E14" w:rsidP="00E56968">
      <w:pPr>
        <w:ind w:firstLine="0"/>
        <w:rPr>
          <w:color w:val="auto"/>
        </w:rPr>
      </w:pPr>
    </w:p>
    <w:sectPr w:rsidR="006C3E14" w:rsidRPr="00181DE6" w:rsidSect="00E56C64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379" w:rsidRDefault="00BD1379" w:rsidP="00511DFD">
      <w:pPr>
        <w:spacing w:after="0" w:line="240" w:lineRule="auto"/>
      </w:pPr>
      <w:r>
        <w:separator/>
      </w:r>
    </w:p>
  </w:endnote>
  <w:endnote w:type="continuationSeparator" w:id="0">
    <w:p w:rsidR="00BD1379" w:rsidRDefault="00BD1379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ED7" w:rsidRDefault="00EA3ED7" w:rsidP="00E56C64">
    <w:pPr>
      <w:pStyle w:val="Stopka"/>
      <w:jc w:val="center"/>
    </w:pPr>
    <w:r>
      <w:rPr>
        <w:noProof/>
      </w:rPr>
      <w:drawing>
        <wp:inline distT="0" distB="0" distL="0" distR="0" wp14:anchorId="0F23B700" wp14:editId="68303CA3">
          <wp:extent cx="7821930" cy="780415"/>
          <wp:effectExtent l="0" t="0" r="762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193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379" w:rsidRDefault="00BD1379" w:rsidP="00511DFD">
      <w:pPr>
        <w:spacing w:after="0" w:line="240" w:lineRule="auto"/>
      </w:pPr>
      <w:r>
        <w:separator/>
      </w:r>
    </w:p>
  </w:footnote>
  <w:footnote w:type="continuationSeparator" w:id="0">
    <w:p w:rsidR="00BD1379" w:rsidRDefault="00BD1379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ED7" w:rsidRDefault="00EA3ED7">
    <w:pPr>
      <w:pStyle w:val="Nagwek"/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ED7" w:rsidRDefault="00EA3ED7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EA3ED7" w:rsidRDefault="00EA3ED7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0;margin-top:-35.4pt;width:447.6pt;height:99pt;z-index:251659264;mso-position-horizontal:left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500F98" w:rsidRDefault="00500F98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500F98" w:rsidRDefault="00500F98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79"/>
    <w:rsid w:val="0000043C"/>
    <w:rsid w:val="00000580"/>
    <w:rsid w:val="000009BD"/>
    <w:rsid w:val="00003C7A"/>
    <w:rsid w:val="000058A3"/>
    <w:rsid w:val="00007654"/>
    <w:rsid w:val="00014829"/>
    <w:rsid w:val="00021282"/>
    <w:rsid w:val="00021EA2"/>
    <w:rsid w:val="00025CE4"/>
    <w:rsid w:val="0003181F"/>
    <w:rsid w:val="00032DC4"/>
    <w:rsid w:val="0003694F"/>
    <w:rsid w:val="00037A9D"/>
    <w:rsid w:val="00044040"/>
    <w:rsid w:val="000448D1"/>
    <w:rsid w:val="00045F2C"/>
    <w:rsid w:val="00046F60"/>
    <w:rsid w:val="00052BAC"/>
    <w:rsid w:val="00052DA1"/>
    <w:rsid w:val="0005549F"/>
    <w:rsid w:val="0006677C"/>
    <w:rsid w:val="0007449C"/>
    <w:rsid w:val="00074F76"/>
    <w:rsid w:val="000756DD"/>
    <w:rsid w:val="00075AC4"/>
    <w:rsid w:val="00095966"/>
    <w:rsid w:val="00097240"/>
    <w:rsid w:val="000973A5"/>
    <w:rsid w:val="000A14EB"/>
    <w:rsid w:val="000A29B1"/>
    <w:rsid w:val="000A2C09"/>
    <w:rsid w:val="000A3C5C"/>
    <w:rsid w:val="000A4F24"/>
    <w:rsid w:val="000C2865"/>
    <w:rsid w:val="000E2538"/>
    <w:rsid w:val="000E2991"/>
    <w:rsid w:val="000E46A5"/>
    <w:rsid w:val="000F0ED7"/>
    <w:rsid w:val="000F33C8"/>
    <w:rsid w:val="000F4830"/>
    <w:rsid w:val="000F54EB"/>
    <w:rsid w:val="000F5A97"/>
    <w:rsid w:val="000F7719"/>
    <w:rsid w:val="0010152C"/>
    <w:rsid w:val="001038F6"/>
    <w:rsid w:val="00110020"/>
    <w:rsid w:val="00110E8C"/>
    <w:rsid w:val="00112BE2"/>
    <w:rsid w:val="00117014"/>
    <w:rsid w:val="00120B1C"/>
    <w:rsid w:val="00131774"/>
    <w:rsid w:val="00136F40"/>
    <w:rsid w:val="001377A9"/>
    <w:rsid w:val="001424F2"/>
    <w:rsid w:val="001432D3"/>
    <w:rsid w:val="00143A90"/>
    <w:rsid w:val="00144409"/>
    <w:rsid w:val="001454A0"/>
    <w:rsid w:val="00152019"/>
    <w:rsid w:val="00157C73"/>
    <w:rsid w:val="00165195"/>
    <w:rsid w:val="00165D1C"/>
    <w:rsid w:val="00170E61"/>
    <w:rsid w:val="00171639"/>
    <w:rsid w:val="00171D49"/>
    <w:rsid w:val="00176786"/>
    <w:rsid w:val="0018159B"/>
    <w:rsid w:val="00181B74"/>
    <w:rsid w:val="00181DE6"/>
    <w:rsid w:val="00181F59"/>
    <w:rsid w:val="001933EB"/>
    <w:rsid w:val="00193DE4"/>
    <w:rsid w:val="001A595E"/>
    <w:rsid w:val="001A61A5"/>
    <w:rsid w:val="001B067D"/>
    <w:rsid w:val="001B1E6E"/>
    <w:rsid w:val="001B4625"/>
    <w:rsid w:val="001C0C05"/>
    <w:rsid w:val="001C5B6D"/>
    <w:rsid w:val="001D1F2F"/>
    <w:rsid w:val="001D1F96"/>
    <w:rsid w:val="001D299C"/>
    <w:rsid w:val="001D2B92"/>
    <w:rsid w:val="001D3FB2"/>
    <w:rsid w:val="001E4AA5"/>
    <w:rsid w:val="001E52C3"/>
    <w:rsid w:val="001E568D"/>
    <w:rsid w:val="001E7289"/>
    <w:rsid w:val="002007E8"/>
    <w:rsid w:val="00200979"/>
    <w:rsid w:val="00200A16"/>
    <w:rsid w:val="0020441E"/>
    <w:rsid w:val="00207CA7"/>
    <w:rsid w:val="00213D95"/>
    <w:rsid w:val="00216A0F"/>
    <w:rsid w:val="00222C0E"/>
    <w:rsid w:val="00222FB9"/>
    <w:rsid w:val="00226075"/>
    <w:rsid w:val="002264A4"/>
    <w:rsid w:val="00230036"/>
    <w:rsid w:val="0023291D"/>
    <w:rsid w:val="0024206A"/>
    <w:rsid w:val="0024486E"/>
    <w:rsid w:val="0025106D"/>
    <w:rsid w:val="00251B6E"/>
    <w:rsid w:val="00252919"/>
    <w:rsid w:val="00255721"/>
    <w:rsid w:val="00256BC2"/>
    <w:rsid w:val="00256C22"/>
    <w:rsid w:val="00270047"/>
    <w:rsid w:val="00274302"/>
    <w:rsid w:val="00276BA7"/>
    <w:rsid w:val="00280565"/>
    <w:rsid w:val="002822C3"/>
    <w:rsid w:val="0028726A"/>
    <w:rsid w:val="0029160D"/>
    <w:rsid w:val="00292A9A"/>
    <w:rsid w:val="0029411A"/>
    <w:rsid w:val="002957E7"/>
    <w:rsid w:val="00297C84"/>
    <w:rsid w:val="002A052F"/>
    <w:rsid w:val="002A452B"/>
    <w:rsid w:val="002B1A68"/>
    <w:rsid w:val="002B40EF"/>
    <w:rsid w:val="002B4B49"/>
    <w:rsid w:val="002C3511"/>
    <w:rsid w:val="002C4F75"/>
    <w:rsid w:val="002D0FF5"/>
    <w:rsid w:val="002D373C"/>
    <w:rsid w:val="002E5C9F"/>
    <w:rsid w:val="002E601B"/>
    <w:rsid w:val="002F0818"/>
    <w:rsid w:val="002F2F53"/>
    <w:rsid w:val="00301980"/>
    <w:rsid w:val="003028B1"/>
    <w:rsid w:val="00305387"/>
    <w:rsid w:val="00313A30"/>
    <w:rsid w:val="00315E1E"/>
    <w:rsid w:val="00316F94"/>
    <w:rsid w:val="00317248"/>
    <w:rsid w:val="0032074D"/>
    <w:rsid w:val="003232BB"/>
    <w:rsid w:val="003274AC"/>
    <w:rsid w:val="003325B5"/>
    <w:rsid w:val="00340EF8"/>
    <w:rsid w:val="0034454C"/>
    <w:rsid w:val="00344F3C"/>
    <w:rsid w:val="00350161"/>
    <w:rsid w:val="00351DA4"/>
    <w:rsid w:val="00355C6E"/>
    <w:rsid w:val="00361E55"/>
    <w:rsid w:val="00363349"/>
    <w:rsid w:val="003639B7"/>
    <w:rsid w:val="0036461A"/>
    <w:rsid w:val="00364CD0"/>
    <w:rsid w:val="00371D09"/>
    <w:rsid w:val="00380A77"/>
    <w:rsid w:val="0038142E"/>
    <w:rsid w:val="0038637E"/>
    <w:rsid w:val="003876EC"/>
    <w:rsid w:val="00394C89"/>
    <w:rsid w:val="00397656"/>
    <w:rsid w:val="003A0A87"/>
    <w:rsid w:val="003B61FD"/>
    <w:rsid w:val="003C0567"/>
    <w:rsid w:val="003C3028"/>
    <w:rsid w:val="003C74EB"/>
    <w:rsid w:val="003D2776"/>
    <w:rsid w:val="003D2B1F"/>
    <w:rsid w:val="003D47B4"/>
    <w:rsid w:val="003D7635"/>
    <w:rsid w:val="003E195D"/>
    <w:rsid w:val="003E4C8C"/>
    <w:rsid w:val="003E64FA"/>
    <w:rsid w:val="003F42BF"/>
    <w:rsid w:val="003F5082"/>
    <w:rsid w:val="004056E7"/>
    <w:rsid w:val="00410C68"/>
    <w:rsid w:val="00412D3A"/>
    <w:rsid w:val="00413718"/>
    <w:rsid w:val="00413954"/>
    <w:rsid w:val="004158C5"/>
    <w:rsid w:val="00416305"/>
    <w:rsid w:val="00422CAE"/>
    <w:rsid w:val="0042682F"/>
    <w:rsid w:val="00436AFD"/>
    <w:rsid w:val="004373F4"/>
    <w:rsid w:val="00437602"/>
    <w:rsid w:val="0044161C"/>
    <w:rsid w:val="004427F2"/>
    <w:rsid w:val="00452624"/>
    <w:rsid w:val="004547CC"/>
    <w:rsid w:val="00454FFA"/>
    <w:rsid w:val="004623A0"/>
    <w:rsid w:val="00462B7E"/>
    <w:rsid w:val="00462EC4"/>
    <w:rsid w:val="00467883"/>
    <w:rsid w:val="004754DB"/>
    <w:rsid w:val="00492EAB"/>
    <w:rsid w:val="00495B1A"/>
    <w:rsid w:val="004A1E40"/>
    <w:rsid w:val="004A234F"/>
    <w:rsid w:val="004A3706"/>
    <w:rsid w:val="004B0618"/>
    <w:rsid w:val="004B4A32"/>
    <w:rsid w:val="004B54BB"/>
    <w:rsid w:val="004B5BA7"/>
    <w:rsid w:val="004C046B"/>
    <w:rsid w:val="004C6997"/>
    <w:rsid w:val="004D0B1C"/>
    <w:rsid w:val="004D119A"/>
    <w:rsid w:val="004D5164"/>
    <w:rsid w:val="004E0C6F"/>
    <w:rsid w:val="004E72C9"/>
    <w:rsid w:val="004F261A"/>
    <w:rsid w:val="004F4ABB"/>
    <w:rsid w:val="00500F98"/>
    <w:rsid w:val="00503449"/>
    <w:rsid w:val="005049ED"/>
    <w:rsid w:val="00511DFD"/>
    <w:rsid w:val="00513E1C"/>
    <w:rsid w:val="00515B94"/>
    <w:rsid w:val="00520FA1"/>
    <w:rsid w:val="00521358"/>
    <w:rsid w:val="00522A64"/>
    <w:rsid w:val="0052319E"/>
    <w:rsid w:val="00524411"/>
    <w:rsid w:val="0052665B"/>
    <w:rsid w:val="005268B4"/>
    <w:rsid w:val="00530BDF"/>
    <w:rsid w:val="00542EB3"/>
    <w:rsid w:val="00551CEA"/>
    <w:rsid w:val="005525E3"/>
    <w:rsid w:val="00554904"/>
    <w:rsid w:val="005572F2"/>
    <w:rsid w:val="00557768"/>
    <w:rsid w:val="0056206D"/>
    <w:rsid w:val="00564E53"/>
    <w:rsid w:val="00565EB3"/>
    <w:rsid w:val="0056686D"/>
    <w:rsid w:val="005679DB"/>
    <w:rsid w:val="0057076D"/>
    <w:rsid w:val="00583307"/>
    <w:rsid w:val="005853E3"/>
    <w:rsid w:val="00590332"/>
    <w:rsid w:val="0059070D"/>
    <w:rsid w:val="00595931"/>
    <w:rsid w:val="00596951"/>
    <w:rsid w:val="005A4E2B"/>
    <w:rsid w:val="005A6140"/>
    <w:rsid w:val="005B1889"/>
    <w:rsid w:val="005B36D9"/>
    <w:rsid w:val="005B4534"/>
    <w:rsid w:val="005B4A06"/>
    <w:rsid w:val="005B5959"/>
    <w:rsid w:val="005C03ED"/>
    <w:rsid w:val="005C04A3"/>
    <w:rsid w:val="005C26C9"/>
    <w:rsid w:val="005D09C3"/>
    <w:rsid w:val="005D2938"/>
    <w:rsid w:val="005E0BE8"/>
    <w:rsid w:val="005E1D77"/>
    <w:rsid w:val="005E2C4F"/>
    <w:rsid w:val="005E715F"/>
    <w:rsid w:val="005E7A83"/>
    <w:rsid w:val="005E7AA3"/>
    <w:rsid w:val="005F05A0"/>
    <w:rsid w:val="00601E67"/>
    <w:rsid w:val="00602CF2"/>
    <w:rsid w:val="00605243"/>
    <w:rsid w:val="00605765"/>
    <w:rsid w:val="00606042"/>
    <w:rsid w:val="006202AE"/>
    <w:rsid w:val="00620A23"/>
    <w:rsid w:val="00623125"/>
    <w:rsid w:val="00626D06"/>
    <w:rsid w:val="0062768D"/>
    <w:rsid w:val="00630870"/>
    <w:rsid w:val="0063698A"/>
    <w:rsid w:val="00642F06"/>
    <w:rsid w:val="00643FA9"/>
    <w:rsid w:val="00644167"/>
    <w:rsid w:val="006453DA"/>
    <w:rsid w:val="00645913"/>
    <w:rsid w:val="00645F32"/>
    <w:rsid w:val="00651B31"/>
    <w:rsid w:val="00661F4A"/>
    <w:rsid w:val="006649AB"/>
    <w:rsid w:val="00674803"/>
    <w:rsid w:val="006752C4"/>
    <w:rsid w:val="00681576"/>
    <w:rsid w:val="00682ED5"/>
    <w:rsid w:val="00684878"/>
    <w:rsid w:val="006873A3"/>
    <w:rsid w:val="00687A8B"/>
    <w:rsid w:val="00690BEA"/>
    <w:rsid w:val="006911A5"/>
    <w:rsid w:val="006935F8"/>
    <w:rsid w:val="0069497C"/>
    <w:rsid w:val="00695196"/>
    <w:rsid w:val="006A21D2"/>
    <w:rsid w:val="006A234A"/>
    <w:rsid w:val="006A4636"/>
    <w:rsid w:val="006A51F3"/>
    <w:rsid w:val="006A6E57"/>
    <w:rsid w:val="006B267F"/>
    <w:rsid w:val="006B633E"/>
    <w:rsid w:val="006C1756"/>
    <w:rsid w:val="006C1D9F"/>
    <w:rsid w:val="006C1DE4"/>
    <w:rsid w:val="006C28F0"/>
    <w:rsid w:val="006C3E14"/>
    <w:rsid w:val="006C6032"/>
    <w:rsid w:val="006D08F8"/>
    <w:rsid w:val="006D44E3"/>
    <w:rsid w:val="006D73D0"/>
    <w:rsid w:val="006E043E"/>
    <w:rsid w:val="006E13AE"/>
    <w:rsid w:val="006E683C"/>
    <w:rsid w:val="006E6E87"/>
    <w:rsid w:val="006F2F27"/>
    <w:rsid w:val="006F3ED1"/>
    <w:rsid w:val="006F68D1"/>
    <w:rsid w:val="006F718A"/>
    <w:rsid w:val="0070667A"/>
    <w:rsid w:val="00706AC6"/>
    <w:rsid w:val="00707BF7"/>
    <w:rsid w:val="00710DE9"/>
    <w:rsid w:val="00711879"/>
    <w:rsid w:val="00720678"/>
    <w:rsid w:val="0072261A"/>
    <w:rsid w:val="00725080"/>
    <w:rsid w:val="00733770"/>
    <w:rsid w:val="00734D5D"/>
    <w:rsid w:val="00745A87"/>
    <w:rsid w:val="007472BB"/>
    <w:rsid w:val="00750A5D"/>
    <w:rsid w:val="00753270"/>
    <w:rsid w:val="00754F5D"/>
    <w:rsid w:val="007561B1"/>
    <w:rsid w:val="00756ECF"/>
    <w:rsid w:val="00761E10"/>
    <w:rsid w:val="007641A7"/>
    <w:rsid w:val="007643AB"/>
    <w:rsid w:val="0076529C"/>
    <w:rsid w:val="00771BB4"/>
    <w:rsid w:val="00771FB1"/>
    <w:rsid w:val="00772337"/>
    <w:rsid w:val="00774B64"/>
    <w:rsid w:val="0078051B"/>
    <w:rsid w:val="00781BFD"/>
    <w:rsid w:val="007854B7"/>
    <w:rsid w:val="00790EFB"/>
    <w:rsid w:val="0079200D"/>
    <w:rsid w:val="0079379F"/>
    <w:rsid w:val="007A193C"/>
    <w:rsid w:val="007A492D"/>
    <w:rsid w:val="007A6F89"/>
    <w:rsid w:val="007B5ABE"/>
    <w:rsid w:val="007C42E9"/>
    <w:rsid w:val="007D060F"/>
    <w:rsid w:val="007D1F77"/>
    <w:rsid w:val="007D52CC"/>
    <w:rsid w:val="007E2ED4"/>
    <w:rsid w:val="007E68A2"/>
    <w:rsid w:val="007F1A74"/>
    <w:rsid w:val="007F68C8"/>
    <w:rsid w:val="007F6FD6"/>
    <w:rsid w:val="007F7B2E"/>
    <w:rsid w:val="00800148"/>
    <w:rsid w:val="008033BA"/>
    <w:rsid w:val="00807B1C"/>
    <w:rsid w:val="008132C7"/>
    <w:rsid w:val="00820F98"/>
    <w:rsid w:val="00825EFD"/>
    <w:rsid w:val="0082652B"/>
    <w:rsid w:val="00826F5A"/>
    <w:rsid w:val="00830149"/>
    <w:rsid w:val="0083032F"/>
    <w:rsid w:val="00831356"/>
    <w:rsid w:val="008319F4"/>
    <w:rsid w:val="00833F98"/>
    <w:rsid w:val="00834813"/>
    <w:rsid w:val="00834ADB"/>
    <w:rsid w:val="00835553"/>
    <w:rsid w:val="008357A4"/>
    <w:rsid w:val="008368B9"/>
    <w:rsid w:val="00837256"/>
    <w:rsid w:val="00843A8A"/>
    <w:rsid w:val="00843FDE"/>
    <w:rsid w:val="0084596C"/>
    <w:rsid w:val="00851AED"/>
    <w:rsid w:val="00852061"/>
    <w:rsid w:val="00852781"/>
    <w:rsid w:val="00853111"/>
    <w:rsid w:val="008532F8"/>
    <w:rsid w:val="00853DEA"/>
    <w:rsid w:val="008541E2"/>
    <w:rsid w:val="00854B39"/>
    <w:rsid w:val="008643E7"/>
    <w:rsid w:val="00864FBC"/>
    <w:rsid w:val="00865082"/>
    <w:rsid w:val="008711DA"/>
    <w:rsid w:val="00871322"/>
    <w:rsid w:val="00875621"/>
    <w:rsid w:val="0087766D"/>
    <w:rsid w:val="00877F15"/>
    <w:rsid w:val="00883CB9"/>
    <w:rsid w:val="00885D1A"/>
    <w:rsid w:val="0089257E"/>
    <w:rsid w:val="008948F9"/>
    <w:rsid w:val="00894AFE"/>
    <w:rsid w:val="00895547"/>
    <w:rsid w:val="008959B4"/>
    <w:rsid w:val="008961E4"/>
    <w:rsid w:val="008A0249"/>
    <w:rsid w:val="008A38BC"/>
    <w:rsid w:val="008A4EA2"/>
    <w:rsid w:val="008A52FB"/>
    <w:rsid w:val="008B0ED0"/>
    <w:rsid w:val="008B23DD"/>
    <w:rsid w:val="008B2D30"/>
    <w:rsid w:val="008B4A1E"/>
    <w:rsid w:val="008B686A"/>
    <w:rsid w:val="008B7EC6"/>
    <w:rsid w:val="008C1EDB"/>
    <w:rsid w:val="008C2129"/>
    <w:rsid w:val="008C2BE4"/>
    <w:rsid w:val="008C47F5"/>
    <w:rsid w:val="008C6DC3"/>
    <w:rsid w:val="008E2746"/>
    <w:rsid w:val="008E4384"/>
    <w:rsid w:val="008E4F1C"/>
    <w:rsid w:val="008E66DC"/>
    <w:rsid w:val="008F003C"/>
    <w:rsid w:val="008F5825"/>
    <w:rsid w:val="00905C97"/>
    <w:rsid w:val="00907918"/>
    <w:rsid w:val="009159A1"/>
    <w:rsid w:val="00920187"/>
    <w:rsid w:val="009202FC"/>
    <w:rsid w:val="00921D17"/>
    <w:rsid w:val="00922C55"/>
    <w:rsid w:val="009245B4"/>
    <w:rsid w:val="00925C56"/>
    <w:rsid w:val="009278EB"/>
    <w:rsid w:val="009325CE"/>
    <w:rsid w:val="00932742"/>
    <w:rsid w:val="00934274"/>
    <w:rsid w:val="009352C1"/>
    <w:rsid w:val="009462F1"/>
    <w:rsid w:val="0095029C"/>
    <w:rsid w:val="00951158"/>
    <w:rsid w:val="00953418"/>
    <w:rsid w:val="009552EF"/>
    <w:rsid w:val="00956748"/>
    <w:rsid w:val="009600B0"/>
    <w:rsid w:val="00965A5D"/>
    <w:rsid w:val="00967A04"/>
    <w:rsid w:val="009860C4"/>
    <w:rsid w:val="009925B1"/>
    <w:rsid w:val="00993938"/>
    <w:rsid w:val="00995656"/>
    <w:rsid w:val="00997121"/>
    <w:rsid w:val="009A02AB"/>
    <w:rsid w:val="009B0CE6"/>
    <w:rsid w:val="009B136A"/>
    <w:rsid w:val="009C0C50"/>
    <w:rsid w:val="009C2C52"/>
    <w:rsid w:val="009C6881"/>
    <w:rsid w:val="009C69C4"/>
    <w:rsid w:val="009D6B87"/>
    <w:rsid w:val="009E13F3"/>
    <w:rsid w:val="009E2DF3"/>
    <w:rsid w:val="009E58E5"/>
    <w:rsid w:val="009F03AF"/>
    <w:rsid w:val="009F1BD6"/>
    <w:rsid w:val="009F4EE6"/>
    <w:rsid w:val="009F74D1"/>
    <w:rsid w:val="00A022A0"/>
    <w:rsid w:val="00A073E9"/>
    <w:rsid w:val="00A13770"/>
    <w:rsid w:val="00A15E27"/>
    <w:rsid w:val="00A247E3"/>
    <w:rsid w:val="00A25C04"/>
    <w:rsid w:val="00A331C5"/>
    <w:rsid w:val="00A33D96"/>
    <w:rsid w:val="00A40BC9"/>
    <w:rsid w:val="00A42406"/>
    <w:rsid w:val="00A45CCF"/>
    <w:rsid w:val="00A470B8"/>
    <w:rsid w:val="00A529B0"/>
    <w:rsid w:val="00A53D32"/>
    <w:rsid w:val="00A55B35"/>
    <w:rsid w:val="00A55E04"/>
    <w:rsid w:val="00A566DF"/>
    <w:rsid w:val="00A569A5"/>
    <w:rsid w:val="00A6123C"/>
    <w:rsid w:val="00A6423C"/>
    <w:rsid w:val="00A7616C"/>
    <w:rsid w:val="00A7707F"/>
    <w:rsid w:val="00A779FB"/>
    <w:rsid w:val="00A872B4"/>
    <w:rsid w:val="00A87CA7"/>
    <w:rsid w:val="00A913DD"/>
    <w:rsid w:val="00A91BB9"/>
    <w:rsid w:val="00A92B40"/>
    <w:rsid w:val="00A936B0"/>
    <w:rsid w:val="00A93E82"/>
    <w:rsid w:val="00A97083"/>
    <w:rsid w:val="00A9746B"/>
    <w:rsid w:val="00A97C5F"/>
    <w:rsid w:val="00AA0C92"/>
    <w:rsid w:val="00AA1AC1"/>
    <w:rsid w:val="00AA1D97"/>
    <w:rsid w:val="00AA243B"/>
    <w:rsid w:val="00AA285E"/>
    <w:rsid w:val="00AA367F"/>
    <w:rsid w:val="00AA6475"/>
    <w:rsid w:val="00AA7833"/>
    <w:rsid w:val="00AB080F"/>
    <w:rsid w:val="00AB3ACB"/>
    <w:rsid w:val="00AB5DF2"/>
    <w:rsid w:val="00AC6BD3"/>
    <w:rsid w:val="00AD0E5A"/>
    <w:rsid w:val="00AD35E2"/>
    <w:rsid w:val="00AD40A9"/>
    <w:rsid w:val="00AF0DF9"/>
    <w:rsid w:val="00AF1E8D"/>
    <w:rsid w:val="00AF53A1"/>
    <w:rsid w:val="00B02BBB"/>
    <w:rsid w:val="00B02D0D"/>
    <w:rsid w:val="00B05338"/>
    <w:rsid w:val="00B102F4"/>
    <w:rsid w:val="00B136A1"/>
    <w:rsid w:val="00B15E11"/>
    <w:rsid w:val="00B17BC7"/>
    <w:rsid w:val="00B3014B"/>
    <w:rsid w:val="00B37065"/>
    <w:rsid w:val="00B46672"/>
    <w:rsid w:val="00B468CA"/>
    <w:rsid w:val="00B523A9"/>
    <w:rsid w:val="00B53A64"/>
    <w:rsid w:val="00B56A6E"/>
    <w:rsid w:val="00B57332"/>
    <w:rsid w:val="00B63D1E"/>
    <w:rsid w:val="00B6774C"/>
    <w:rsid w:val="00B71A0E"/>
    <w:rsid w:val="00B71AC3"/>
    <w:rsid w:val="00B724B5"/>
    <w:rsid w:val="00B728E8"/>
    <w:rsid w:val="00B737B1"/>
    <w:rsid w:val="00B751B6"/>
    <w:rsid w:val="00B776D0"/>
    <w:rsid w:val="00B87383"/>
    <w:rsid w:val="00B87AD0"/>
    <w:rsid w:val="00B9029C"/>
    <w:rsid w:val="00B929A2"/>
    <w:rsid w:val="00B957A3"/>
    <w:rsid w:val="00BA3E5F"/>
    <w:rsid w:val="00BA74C8"/>
    <w:rsid w:val="00BA7AFE"/>
    <w:rsid w:val="00BA7E0B"/>
    <w:rsid w:val="00BB28A3"/>
    <w:rsid w:val="00BB38ED"/>
    <w:rsid w:val="00BB72AA"/>
    <w:rsid w:val="00BB7862"/>
    <w:rsid w:val="00BB7AD4"/>
    <w:rsid w:val="00BC1ACA"/>
    <w:rsid w:val="00BC2508"/>
    <w:rsid w:val="00BC2E39"/>
    <w:rsid w:val="00BC47D6"/>
    <w:rsid w:val="00BC7129"/>
    <w:rsid w:val="00BD1379"/>
    <w:rsid w:val="00BD4E9E"/>
    <w:rsid w:val="00BE11C9"/>
    <w:rsid w:val="00BE35B2"/>
    <w:rsid w:val="00C03FFC"/>
    <w:rsid w:val="00C051B0"/>
    <w:rsid w:val="00C065D3"/>
    <w:rsid w:val="00C152B5"/>
    <w:rsid w:val="00C15AD1"/>
    <w:rsid w:val="00C1628D"/>
    <w:rsid w:val="00C177ED"/>
    <w:rsid w:val="00C21E92"/>
    <w:rsid w:val="00C2363B"/>
    <w:rsid w:val="00C23AA3"/>
    <w:rsid w:val="00C2474A"/>
    <w:rsid w:val="00C31EDB"/>
    <w:rsid w:val="00C32B15"/>
    <w:rsid w:val="00C34EFE"/>
    <w:rsid w:val="00C36203"/>
    <w:rsid w:val="00C37909"/>
    <w:rsid w:val="00C4007A"/>
    <w:rsid w:val="00C42513"/>
    <w:rsid w:val="00C4366E"/>
    <w:rsid w:val="00C43E69"/>
    <w:rsid w:val="00C45D07"/>
    <w:rsid w:val="00C46CF3"/>
    <w:rsid w:val="00C50010"/>
    <w:rsid w:val="00C6116F"/>
    <w:rsid w:val="00C63BFA"/>
    <w:rsid w:val="00C65350"/>
    <w:rsid w:val="00C66F53"/>
    <w:rsid w:val="00C70EA8"/>
    <w:rsid w:val="00C71785"/>
    <w:rsid w:val="00C73F72"/>
    <w:rsid w:val="00C807C9"/>
    <w:rsid w:val="00C81DF0"/>
    <w:rsid w:val="00C91800"/>
    <w:rsid w:val="00CA1A91"/>
    <w:rsid w:val="00CA32E8"/>
    <w:rsid w:val="00CB0477"/>
    <w:rsid w:val="00CB3E11"/>
    <w:rsid w:val="00CB3E94"/>
    <w:rsid w:val="00CB4B7A"/>
    <w:rsid w:val="00CC4908"/>
    <w:rsid w:val="00CC6C59"/>
    <w:rsid w:val="00CD1BA4"/>
    <w:rsid w:val="00CD65B1"/>
    <w:rsid w:val="00CE0EFB"/>
    <w:rsid w:val="00CE126F"/>
    <w:rsid w:val="00CE2DD6"/>
    <w:rsid w:val="00CE6FA5"/>
    <w:rsid w:val="00CE7A78"/>
    <w:rsid w:val="00CF121C"/>
    <w:rsid w:val="00CF1879"/>
    <w:rsid w:val="00CF28CC"/>
    <w:rsid w:val="00CF3191"/>
    <w:rsid w:val="00CF508B"/>
    <w:rsid w:val="00D012FF"/>
    <w:rsid w:val="00D05A25"/>
    <w:rsid w:val="00D07A4E"/>
    <w:rsid w:val="00D117A5"/>
    <w:rsid w:val="00D13017"/>
    <w:rsid w:val="00D15E4D"/>
    <w:rsid w:val="00D179B6"/>
    <w:rsid w:val="00D2244D"/>
    <w:rsid w:val="00D24664"/>
    <w:rsid w:val="00D31551"/>
    <w:rsid w:val="00D36BAE"/>
    <w:rsid w:val="00D36F89"/>
    <w:rsid w:val="00D37E70"/>
    <w:rsid w:val="00D43E13"/>
    <w:rsid w:val="00D44853"/>
    <w:rsid w:val="00D55DC6"/>
    <w:rsid w:val="00D63D90"/>
    <w:rsid w:val="00D67ACF"/>
    <w:rsid w:val="00D721B5"/>
    <w:rsid w:val="00D734BC"/>
    <w:rsid w:val="00D75363"/>
    <w:rsid w:val="00D806ED"/>
    <w:rsid w:val="00D8721F"/>
    <w:rsid w:val="00D91C6D"/>
    <w:rsid w:val="00DA1CA3"/>
    <w:rsid w:val="00DB231F"/>
    <w:rsid w:val="00DB6361"/>
    <w:rsid w:val="00DB755B"/>
    <w:rsid w:val="00DC1677"/>
    <w:rsid w:val="00DC2E35"/>
    <w:rsid w:val="00DC4139"/>
    <w:rsid w:val="00DC4DEB"/>
    <w:rsid w:val="00DD1D49"/>
    <w:rsid w:val="00DD24EC"/>
    <w:rsid w:val="00DD2F9C"/>
    <w:rsid w:val="00DD3AC0"/>
    <w:rsid w:val="00DD3C94"/>
    <w:rsid w:val="00DD4B9E"/>
    <w:rsid w:val="00DD552E"/>
    <w:rsid w:val="00DE13AE"/>
    <w:rsid w:val="00DE326C"/>
    <w:rsid w:val="00DE7081"/>
    <w:rsid w:val="00DE7415"/>
    <w:rsid w:val="00DE7EC7"/>
    <w:rsid w:val="00DF04C1"/>
    <w:rsid w:val="00DF06C0"/>
    <w:rsid w:val="00DF42A2"/>
    <w:rsid w:val="00DF7629"/>
    <w:rsid w:val="00E00CDE"/>
    <w:rsid w:val="00E01A3D"/>
    <w:rsid w:val="00E0227E"/>
    <w:rsid w:val="00E02E0A"/>
    <w:rsid w:val="00E05D79"/>
    <w:rsid w:val="00E101D4"/>
    <w:rsid w:val="00E11503"/>
    <w:rsid w:val="00E16981"/>
    <w:rsid w:val="00E16C26"/>
    <w:rsid w:val="00E214B8"/>
    <w:rsid w:val="00E215CA"/>
    <w:rsid w:val="00E21B8E"/>
    <w:rsid w:val="00E221A3"/>
    <w:rsid w:val="00E258B6"/>
    <w:rsid w:val="00E26184"/>
    <w:rsid w:val="00E26776"/>
    <w:rsid w:val="00E3275B"/>
    <w:rsid w:val="00E34639"/>
    <w:rsid w:val="00E3700D"/>
    <w:rsid w:val="00E3738A"/>
    <w:rsid w:val="00E41D7F"/>
    <w:rsid w:val="00E43170"/>
    <w:rsid w:val="00E501C0"/>
    <w:rsid w:val="00E558CA"/>
    <w:rsid w:val="00E56968"/>
    <w:rsid w:val="00E56C64"/>
    <w:rsid w:val="00E573CD"/>
    <w:rsid w:val="00E637E0"/>
    <w:rsid w:val="00E64674"/>
    <w:rsid w:val="00E70A0F"/>
    <w:rsid w:val="00E7560D"/>
    <w:rsid w:val="00E77FBA"/>
    <w:rsid w:val="00E85C71"/>
    <w:rsid w:val="00E93B37"/>
    <w:rsid w:val="00E942EF"/>
    <w:rsid w:val="00E957B2"/>
    <w:rsid w:val="00E96AF1"/>
    <w:rsid w:val="00E974E5"/>
    <w:rsid w:val="00EA2B0A"/>
    <w:rsid w:val="00EA3ED7"/>
    <w:rsid w:val="00EA4542"/>
    <w:rsid w:val="00EA6EF2"/>
    <w:rsid w:val="00EB0409"/>
    <w:rsid w:val="00EB382B"/>
    <w:rsid w:val="00EC14C2"/>
    <w:rsid w:val="00EC36FE"/>
    <w:rsid w:val="00EC587E"/>
    <w:rsid w:val="00EC7659"/>
    <w:rsid w:val="00ED2AFD"/>
    <w:rsid w:val="00ED32BC"/>
    <w:rsid w:val="00ED3D0E"/>
    <w:rsid w:val="00ED74E5"/>
    <w:rsid w:val="00EE29CD"/>
    <w:rsid w:val="00EE416E"/>
    <w:rsid w:val="00EE4C0D"/>
    <w:rsid w:val="00F00757"/>
    <w:rsid w:val="00F00873"/>
    <w:rsid w:val="00F02B64"/>
    <w:rsid w:val="00F02C66"/>
    <w:rsid w:val="00F0517C"/>
    <w:rsid w:val="00F05831"/>
    <w:rsid w:val="00F12F87"/>
    <w:rsid w:val="00F229BA"/>
    <w:rsid w:val="00F3034B"/>
    <w:rsid w:val="00F33060"/>
    <w:rsid w:val="00F412D3"/>
    <w:rsid w:val="00F41DE6"/>
    <w:rsid w:val="00F41E9D"/>
    <w:rsid w:val="00F47507"/>
    <w:rsid w:val="00F5106F"/>
    <w:rsid w:val="00F53EF0"/>
    <w:rsid w:val="00F55954"/>
    <w:rsid w:val="00F55F9B"/>
    <w:rsid w:val="00F60462"/>
    <w:rsid w:val="00F6284A"/>
    <w:rsid w:val="00F63906"/>
    <w:rsid w:val="00F81DC5"/>
    <w:rsid w:val="00F82C4E"/>
    <w:rsid w:val="00F914DB"/>
    <w:rsid w:val="00F918DE"/>
    <w:rsid w:val="00F92637"/>
    <w:rsid w:val="00F929B1"/>
    <w:rsid w:val="00F92C33"/>
    <w:rsid w:val="00FA2A8A"/>
    <w:rsid w:val="00FA30A4"/>
    <w:rsid w:val="00FA65B1"/>
    <w:rsid w:val="00FA7FFA"/>
    <w:rsid w:val="00FB0C93"/>
    <w:rsid w:val="00FB13B8"/>
    <w:rsid w:val="00FB242D"/>
    <w:rsid w:val="00FB393D"/>
    <w:rsid w:val="00FB5569"/>
    <w:rsid w:val="00FC306A"/>
    <w:rsid w:val="00FD354B"/>
    <w:rsid w:val="00FD480E"/>
    <w:rsid w:val="00FD51A3"/>
    <w:rsid w:val="00FE3853"/>
    <w:rsid w:val="00FE4EAC"/>
    <w:rsid w:val="00FE73AA"/>
    <w:rsid w:val="00FF2E3A"/>
    <w:rsid w:val="00FF51A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A4F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F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F24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F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F24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462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A4F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F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F24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F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F24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46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1618C-669F-4447-9AD5-A9F35A70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8</Pages>
  <Words>2436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ieśluk</dc:creator>
  <cp:lastModifiedBy>Katarzyna Zalewska-Pakulnicka</cp:lastModifiedBy>
  <cp:revision>14</cp:revision>
  <cp:lastPrinted>2019-08-14T09:01:00Z</cp:lastPrinted>
  <dcterms:created xsi:type="dcterms:W3CDTF">2019-08-13T13:09:00Z</dcterms:created>
  <dcterms:modified xsi:type="dcterms:W3CDTF">2019-08-14T12:35:00Z</dcterms:modified>
</cp:coreProperties>
</file>